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71" w:rsidRDefault="00BB2191" w:rsidP="003446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годняя сказка</w:t>
      </w:r>
    </w:p>
    <w:p w:rsidR="00B07CEE" w:rsidRPr="00656212" w:rsidRDefault="00BB2191" w:rsidP="006562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нежная королева»</w:t>
      </w:r>
    </w:p>
    <w:p w:rsidR="00566A31" w:rsidRDefault="00566A31" w:rsidP="00B07CEE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екорация «Комната Кая и Герды</w:t>
      </w:r>
      <w:r w:rsidR="00656212">
        <w:rPr>
          <w:i/>
          <w:sz w:val="28"/>
          <w:szCs w:val="28"/>
          <w:u w:val="single"/>
        </w:rPr>
        <w:t>»</w:t>
      </w:r>
      <w:r>
        <w:rPr>
          <w:i/>
          <w:sz w:val="28"/>
          <w:szCs w:val="28"/>
          <w:u w:val="single"/>
        </w:rPr>
        <w:t>.</w:t>
      </w:r>
    </w:p>
    <w:p w:rsidR="00A1703B" w:rsidRPr="00656212" w:rsidRDefault="00A1703B" w:rsidP="00A1703B">
      <w:pPr>
        <w:jc w:val="center"/>
        <w:rPr>
          <w:i/>
          <w:sz w:val="16"/>
          <w:szCs w:val="16"/>
        </w:rPr>
      </w:pPr>
      <w:r w:rsidRPr="00656212">
        <w:rPr>
          <w:i/>
          <w:sz w:val="16"/>
          <w:szCs w:val="16"/>
        </w:rPr>
        <w:t>Звучит фанфара труб, вперед выходят два глашатая.</w:t>
      </w:r>
    </w:p>
    <w:p w:rsidR="00A1703B" w:rsidRPr="00660647" w:rsidRDefault="00350647" w:rsidP="00B07CEE">
      <w:pPr>
        <w:jc w:val="both"/>
        <w:rPr>
          <w:b/>
          <w:sz w:val="20"/>
          <w:szCs w:val="20"/>
        </w:rPr>
      </w:pPr>
      <w:r w:rsidRPr="00660647">
        <w:rPr>
          <w:b/>
          <w:sz w:val="20"/>
          <w:szCs w:val="20"/>
        </w:rPr>
        <w:t>1.</w:t>
      </w:r>
    </w:p>
    <w:p w:rsidR="00350647" w:rsidRPr="00660647" w:rsidRDefault="00350647" w:rsidP="00B07CEE">
      <w:pPr>
        <w:jc w:val="both"/>
        <w:rPr>
          <w:sz w:val="20"/>
          <w:szCs w:val="20"/>
        </w:rPr>
      </w:pPr>
      <w:r w:rsidRPr="00660647">
        <w:rPr>
          <w:sz w:val="20"/>
          <w:szCs w:val="20"/>
        </w:rPr>
        <w:t>Дорогие гости!</w:t>
      </w:r>
    </w:p>
    <w:p w:rsidR="00350647" w:rsidRPr="00660647" w:rsidRDefault="00350647" w:rsidP="00B07CEE">
      <w:pPr>
        <w:jc w:val="both"/>
        <w:rPr>
          <w:b/>
          <w:sz w:val="20"/>
          <w:szCs w:val="20"/>
        </w:rPr>
      </w:pPr>
      <w:r w:rsidRPr="00660647">
        <w:rPr>
          <w:b/>
          <w:sz w:val="20"/>
          <w:szCs w:val="20"/>
        </w:rPr>
        <w:t>2.</w:t>
      </w:r>
    </w:p>
    <w:p w:rsidR="00350647" w:rsidRPr="00660647" w:rsidRDefault="00350647" w:rsidP="00B07CEE">
      <w:pPr>
        <w:jc w:val="both"/>
        <w:rPr>
          <w:sz w:val="20"/>
          <w:szCs w:val="20"/>
        </w:rPr>
      </w:pPr>
      <w:r w:rsidRPr="00660647">
        <w:rPr>
          <w:sz w:val="20"/>
          <w:szCs w:val="20"/>
        </w:rPr>
        <w:t>Дорогие зрители!</w:t>
      </w:r>
    </w:p>
    <w:p w:rsidR="00350647" w:rsidRPr="00660647" w:rsidRDefault="00350647" w:rsidP="00B07CEE">
      <w:pPr>
        <w:jc w:val="both"/>
        <w:rPr>
          <w:b/>
          <w:sz w:val="20"/>
          <w:szCs w:val="20"/>
        </w:rPr>
      </w:pPr>
      <w:r w:rsidRPr="00660647">
        <w:rPr>
          <w:b/>
          <w:sz w:val="20"/>
          <w:szCs w:val="20"/>
        </w:rPr>
        <w:t>1.</w:t>
      </w:r>
    </w:p>
    <w:p w:rsidR="00350647" w:rsidRPr="00660647" w:rsidRDefault="00660647" w:rsidP="00B07CEE">
      <w:pPr>
        <w:jc w:val="both"/>
        <w:rPr>
          <w:sz w:val="20"/>
          <w:szCs w:val="20"/>
        </w:rPr>
      </w:pPr>
      <w:r w:rsidRPr="00660647">
        <w:rPr>
          <w:sz w:val="20"/>
          <w:szCs w:val="20"/>
        </w:rPr>
        <w:t>Сказку новогоднюю</w:t>
      </w:r>
    </w:p>
    <w:p w:rsidR="00350647" w:rsidRPr="00660647" w:rsidRDefault="00350647" w:rsidP="00B07CEE">
      <w:pPr>
        <w:jc w:val="both"/>
        <w:rPr>
          <w:sz w:val="20"/>
          <w:szCs w:val="20"/>
        </w:rPr>
      </w:pPr>
      <w:r w:rsidRPr="00660647">
        <w:rPr>
          <w:sz w:val="20"/>
          <w:szCs w:val="20"/>
        </w:rPr>
        <w:t>Послушать не хотите ли?</w:t>
      </w:r>
    </w:p>
    <w:p w:rsidR="00350647" w:rsidRPr="00660647" w:rsidRDefault="00350647" w:rsidP="00B07CEE">
      <w:pPr>
        <w:jc w:val="both"/>
        <w:rPr>
          <w:b/>
          <w:sz w:val="20"/>
          <w:szCs w:val="20"/>
        </w:rPr>
      </w:pPr>
      <w:r w:rsidRPr="00660647">
        <w:rPr>
          <w:b/>
          <w:sz w:val="20"/>
          <w:szCs w:val="20"/>
        </w:rPr>
        <w:t>2.</w:t>
      </w:r>
    </w:p>
    <w:p w:rsidR="00350647" w:rsidRPr="00660647" w:rsidRDefault="00350647" w:rsidP="00B07CEE">
      <w:pPr>
        <w:jc w:val="both"/>
        <w:rPr>
          <w:sz w:val="20"/>
          <w:szCs w:val="20"/>
        </w:rPr>
      </w:pPr>
      <w:r w:rsidRPr="00660647">
        <w:rPr>
          <w:sz w:val="20"/>
          <w:szCs w:val="20"/>
        </w:rPr>
        <w:t>Открывайте шире глазки!</w:t>
      </w:r>
    </w:p>
    <w:p w:rsidR="00350647" w:rsidRPr="00660647" w:rsidRDefault="00350647" w:rsidP="00B07CEE">
      <w:pPr>
        <w:jc w:val="both"/>
        <w:rPr>
          <w:sz w:val="20"/>
          <w:szCs w:val="20"/>
        </w:rPr>
      </w:pPr>
      <w:r w:rsidRPr="00660647">
        <w:rPr>
          <w:sz w:val="20"/>
          <w:szCs w:val="20"/>
        </w:rPr>
        <w:t>Н</w:t>
      </w:r>
      <w:r w:rsidR="00660647" w:rsidRPr="00660647">
        <w:rPr>
          <w:sz w:val="20"/>
          <w:szCs w:val="20"/>
        </w:rPr>
        <w:t>ачинаем нашу сказку</w:t>
      </w:r>
      <w:r w:rsidRPr="00660647">
        <w:rPr>
          <w:sz w:val="20"/>
          <w:szCs w:val="20"/>
        </w:rPr>
        <w:t>!</w:t>
      </w:r>
    </w:p>
    <w:p w:rsidR="000B6C71" w:rsidRDefault="00350647" w:rsidP="00350647">
      <w:pPr>
        <w:jc w:val="center"/>
        <w:rPr>
          <w:i/>
        </w:rPr>
      </w:pPr>
      <w:r w:rsidRPr="00656212">
        <w:rPr>
          <w:i/>
        </w:rPr>
        <w:t xml:space="preserve">Глашатаи уходят в разные стороны. </w:t>
      </w:r>
    </w:p>
    <w:p w:rsidR="00350647" w:rsidRPr="00656212" w:rsidRDefault="00E041D1" w:rsidP="00350647">
      <w:pPr>
        <w:jc w:val="center"/>
        <w:rPr>
          <w:i/>
        </w:rPr>
      </w:pPr>
      <w:r w:rsidRPr="00656212">
        <w:rPr>
          <w:i/>
        </w:rPr>
        <w:t xml:space="preserve">Звучит веселая музыка. </w:t>
      </w:r>
      <w:r w:rsidR="00AB4721" w:rsidRPr="00656212">
        <w:rPr>
          <w:i/>
        </w:rPr>
        <w:t xml:space="preserve">Вперед выбегают </w:t>
      </w:r>
      <w:r w:rsidR="00350647" w:rsidRPr="00656212">
        <w:rPr>
          <w:i/>
        </w:rPr>
        <w:t xml:space="preserve"> Кай и Герда.</w:t>
      </w:r>
      <w:r w:rsidR="00AB4721" w:rsidRPr="00656212">
        <w:rPr>
          <w:i/>
        </w:rPr>
        <w:t xml:space="preserve"> Играют в снежки.</w:t>
      </w:r>
    </w:p>
    <w:p w:rsidR="00AB4721" w:rsidRPr="000E7CB4" w:rsidRDefault="000E7CB4" w:rsidP="00AB4721">
      <w:pPr>
        <w:jc w:val="both"/>
        <w:rPr>
          <w:b/>
        </w:rPr>
      </w:pPr>
      <w:r w:rsidRPr="000E7CB4">
        <w:rPr>
          <w:b/>
        </w:rPr>
        <w:t>Герда</w:t>
      </w:r>
    </w:p>
    <w:p w:rsidR="000E7CB4" w:rsidRPr="000E7CB4" w:rsidRDefault="000E7CB4" w:rsidP="00AB4721">
      <w:pPr>
        <w:jc w:val="both"/>
      </w:pPr>
      <w:r w:rsidRPr="000E7CB4">
        <w:t>Кай, меня ты испугал!</w:t>
      </w:r>
    </w:p>
    <w:p w:rsidR="000E7CB4" w:rsidRPr="000E7CB4" w:rsidRDefault="000E7CB4" w:rsidP="00AB4721">
      <w:pPr>
        <w:jc w:val="both"/>
      </w:pPr>
      <w:r w:rsidRPr="000E7CB4">
        <w:t>Всю снежками закидал!</w:t>
      </w:r>
    </w:p>
    <w:p w:rsidR="000E7CB4" w:rsidRPr="000E7CB4" w:rsidRDefault="000E7CB4" w:rsidP="00AB4721">
      <w:pPr>
        <w:jc w:val="both"/>
        <w:rPr>
          <w:b/>
        </w:rPr>
      </w:pPr>
      <w:r w:rsidRPr="000E7CB4">
        <w:rPr>
          <w:b/>
        </w:rPr>
        <w:t>Кай</w:t>
      </w:r>
    </w:p>
    <w:p w:rsidR="000E7CB4" w:rsidRPr="000E7CB4" w:rsidRDefault="000E7CB4" w:rsidP="00AB4721">
      <w:pPr>
        <w:jc w:val="both"/>
      </w:pPr>
      <w:r w:rsidRPr="000E7CB4">
        <w:t>Ты прости меня, сестрица,</w:t>
      </w:r>
    </w:p>
    <w:p w:rsidR="000E7CB4" w:rsidRPr="000E7CB4" w:rsidRDefault="000E7CB4" w:rsidP="00AB4721">
      <w:pPr>
        <w:jc w:val="both"/>
      </w:pPr>
      <w:r w:rsidRPr="000E7CB4">
        <w:t>Я хотел повеселиться.</w:t>
      </w:r>
    </w:p>
    <w:p w:rsidR="000E7CB4" w:rsidRPr="000E7CB4" w:rsidRDefault="000E7CB4" w:rsidP="00AB4721">
      <w:pPr>
        <w:jc w:val="both"/>
      </w:pPr>
      <w:r w:rsidRPr="000E7CB4">
        <w:t>Скоро праздник настает!</w:t>
      </w:r>
    </w:p>
    <w:p w:rsidR="000E7CB4" w:rsidRPr="000E7CB4" w:rsidRDefault="000E7CB4" w:rsidP="00AB4721">
      <w:pPr>
        <w:jc w:val="both"/>
      </w:pPr>
      <w:r w:rsidRPr="000E7CB4">
        <w:t>Наступает Новый год!</w:t>
      </w:r>
    </w:p>
    <w:p w:rsidR="00123368" w:rsidRPr="00566A31" w:rsidRDefault="000E7CB4" w:rsidP="000E7CB4">
      <w:pPr>
        <w:jc w:val="center"/>
        <w:rPr>
          <w:i/>
        </w:rPr>
      </w:pPr>
      <w:r w:rsidRPr="00566A31">
        <w:rPr>
          <w:i/>
        </w:rPr>
        <w:t>Кай и Герда подходят друг к другу, берутся за руки.</w:t>
      </w:r>
    </w:p>
    <w:p w:rsidR="00660647" w:rsidRPr="00566A31" w:rsidRDefault="00660647" w:rsidP="00350647">
      <w:pPr>
        <w:jc w:val="center"/>
        <w:rPr>
          <w:b/>
        </w:rPr>
      </w:pPr>
      <w:r w:rsidRPr="00566A31">
        <w:rPr>
          <w:b/>
        </w:rPr>
        <w:t>Дуэт Кая и Герды.</w:t>
      </w:r>
    </w:p>
    <w:p w:rsidR="00660647" w:rsidRDefault="00660647" w:rsidP="00660647">
      <w:pPr>
        <w:jc w:val="both"/>
        <w:rPr>
          <w:sz w:val="20"/>
          <w:szCs w:val="20"/>
        </w:rPr>
      </w:pPr>
      <w:r>
        <w:rPr>
          <w:sz w:val="20"/>
          <w:szCs w:val="20"/>
        </w:rPr>
        <w:t>Как прекрасно жить на свете</w:t>
      </w:r>
    </w:p>
    <w:p w:rsidR="00660647" w:rsidRDefault="00660647" w:rsidP="00660647">
      <w:pPr>
        <w:jc w:val="both"/>
        <w:rPr>
          <w:sz w:val="20"/>
          <w:szCs w:val="20"/>
        </w:rPr>
      </w:pPr>
      <w:r>
        <w:rPr>
          <w:sz w:val="20"/>
          <w:szCs w:val="20"/>
        </w:rPr>
        <w:t>В день особенный такой.</w:t>
      </w:r>
    </w:p>
    <w:p w:rsidR="00660647" w:rsidRDefault="00660647" w:rsidP="00660647">
      <w:pPr>
        <w:jc w:val="both"/>
        <w:rPr>
          <w:sz w:val="20"/>
          <w:szCs w:val="20"/>
        </w:rPr>
      </w:pPr>
      <w:r>
        <w:rPr>
          <w:sz w:val="20"/>
          <w:szCs w:val="20"/>
        </w:rPr>
        <w:t>Новый год у елки встретят</w:t>
      </w:r>
    </w:p>
    <w:p w:rsidR="00660647" w:rsidRPr="00660647" w:rsidRDefault="00660647" w:rsidP="0066064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Кай и Герда, .брат с сестрой.</w:t>
      </w:r>
    </w:p>
    <w:p w:rsidR="00350647" w:rsidRDefault="00660647" w:rsidP="00350647">
      <w:pPr>
        <w:rPr>
          <w:sz w:val="20"/>
          <w:szCs w:val="20"/>
        </w:rPr>
      </w:pPr>
      <w:r>
        <w:rPr>
          <w:sz w:val="20"/>
          <w:szCs w:val="20"/>
        </w:rPr>
        <w:t>Елка огоньками нам мигает</w:t>
      </w:r>
    </w:p>
    <w:p w:rsidR="00660647" w:rsidRDefault="00660647" w:rsidP="00350647">
      <w:pPr>
        <w:rPr>
          <w:sz w:val="20"/>
          <w:szCs w:val="20"/>
        </w:rPr>
      </w:pPr>
      <w:r>
        <w:rPr>
          <w:sz w:val="20"/>
          <w:szCs w:val="20"/>
        </w:rPr>
        <w:t>И не устает гореть.</w:t>
      </w:r>
    </w:p>
    <w:p w:rsidR="00660647" w:rsidRDefault="00660647" w:rsidP="00350647">
      <w:pPr>
        <w:rPr>
          <w:sz w:val="20"/>
          <w:szCs w:val="20"/>
        </w:rPr>
      </w:pPr>
      <w:r>
        <w:rPr>
          <w:sz w:val="20"/>
          <w:szCs w:val="20"/>
        </w:rPr>
        <w:t>Даже звездочки сверкают</w:t>
      </w:r>
    </w:p>
    <w:p w:rsidR="00660647" w:rsidRDefault="00660647" w:rsidP="00350647">
      <w:pPr>
        <w:rPr>
          <w:sz w:val="20"/>
          <w:szCs w:val="20"/>
        </w:rPr>
      </w:pPr>
      <w:r>
        <w:rPr>
          <w:sz w:val="20"/>
          <w:szCs w:val="20"/>
        </w:rPr>
        <w:t>Приходите посмотреть.</w:t>
      </w:r>
    </w:p>
    <w:p w:rsidR="00660647" w:rsidRDefault="00123368" w:rsidP="00660647">
      <w:pPr>
        <w:jc w:val="center"/>
        <w:rPr>
          <w:i/>
          <w:sz w:val="28"/>
          <w:szCs w:val="28"/>
        </w:rPr>
      </w:pPr>
      <w:r w:rsidRPr="00566A31">
        <w:rPr>
          <w:i/>
        </w:rPr>
        <w:t>Кай и Герда присаживаются на пол, играют кубиками и солдатиками</w:t>
      </w:r>
      <w:r>
        <w:rPr>
          <w:i/>
          <w:sz w:val="28"/>
          <w:szCs w:val="28"/>
        </w:rPr>
        <w:t>.</w:t>
      </w:r>
    </w:p>
    <w:p w:rsidR="00123368" w:rsidRPr="009E6D32" w:rsidRDefault="00123368" w:rsidP="00123368">
      <w:pPr>
        <w:jc w:val="both"/>
        <w:rPr>
          <w:sz w:val="20"/>
          <w:szCs w:val="20"/>
        </w:rPr>
      </w:pPr>
      <w:r w:rsidRPr="009E6D32">
        <w:rPr>
          <w:b/>
          <w:sz w:val="20"/>
          <w:szCs w:val="20"/>
        </w:rPr>
        <w:t>Герда</w:t>
      </w:r>
      <w:r w:rsidRPr="009E6D32">
        <w:rPr>
          <w:sz w:val="20"/>
          <w:szCs w:val="20"/>
        </w:rPr>
        <w:t>. Кубиками я играю,</w:t>
      </w:r>
    </w:p>
    <w:p w:rsidR="00123368" w:rsidRPr="009E6D32" w:rsidRDefault="00123368" w:rsidP="00123368">
      <w:pPr>
        <w:jc w:val="both"/>
        <w:rPr>
          <w:sz w:val="20"/>
          <w:szCs w:val="20"/>
        </w:rPr>
      </w:pPr>
      <w:r w:rsidRPr="009E6D32">
        <w:rPr>
          <w:b/>
          <w:sz w:val="20"/>
          <w:szCs w:val="20"/>
        </w:rPr>
        <w:t>Кай.</w:t>
      </w:r>
      <w:r w:rsidRPr="009E6D32">
        <w:rPr>
          <w:sz w:val="20"/>
          <w:szCs w:val="20"/>
        </w:rPr>
        <w:t xml:space="preserve"> Я — солдатиков считаю.</w:t>
      </w:r>
    </w:p>
    <w:p w:rsidR="00123368" w:rsidRPr="009E6D32" w:rsidRDefault="00123368" w:rsidP="00123368">
      <w:pPr>
        <w:jc w:val="both"/>
        <w:rPr>
          <w:sz w:val="20"/>
          <w:szCs w:val="20"/>
        </w:rPr>
      </w:pPr>
      <w:r w:rsidRPr="009E6D32">
        <w:rPr>
          <w:sz w:val="20"/>
          <w:szCs w:val="20"/>
        </w:rPr>
        <w:t>Раз, два, три, четыре, пять —</w:t>
      </w:r>
    </w:p>
    <w:p w:rsidR="00123368" w:rsidRPr="009E6D32" w:rsidRDefault="00123368" w:rsidP="00123368">
      <w:pPr>
        <w:jc w:val="both"/>
        <w:rPr>
          <w:sz w:val="20"/>
          <w:szCs w:val="20"/>
        </w:rPr>
      </w:pPr>
      <w:r w:rsidRPr="009E6D32">
        <w:rPr>
          <w:sz w:val="20"/>
          <w:szCs w:val="20"/>
        </w:rPr>
        <w:t>В бой идут они опять.</w:t>
      </w:r>
    </w:p>
    <w:p w:rsidR="00123368" w:rsidRPr="009E6D32" w:rsidRDefault="00123368" w:rsidP="00123368">
      <w:pPr>
        <w:jc w:val="both"/>
        <w:rPr>
          <w:sz w:val="20"/>
          <w:szCs w:val="20"/>
        </w:rPr>
      </w:pPr>
      <w:r w:rsidRPr="009E6D32">
        <w:rPr>
          <w:b/>
          <w:sz w:val="20"/>
          <w:szCs w:val="20"/>
        </w:rPr>
        <w:t>Герда</w:t>
      </w:r>
      <w:r w:rsidRPr="009E6D32">
        <w:rPr>
          <w:sz w:val="20"/>
          <w:szCs w:val="20"/>
        </w:rPr>
        <w:t>. Дорогой мой братец Кай,</w:t>
      </w:r>
    </w:p>
    <w:p w:rsidR="00123368" w:rsidRPr="009E6D32" w:rsidRDefault="00123368" w:rsidP="00123368">
      <w:pPr>
        <w:jc w:val="both"/>
        <w:rPr>
          <w:sz w:val="20"/>
          <w:szCs w:val="20"/>
        </w:rPr>
      </w:pPr>
      <w:r w:rsidRPr="009E6D32">
        <w:rPr>
          <w:sz w:val="20"/>
          <w:szCs w:val="20"/>
        </w:rPr>
        <w:t>С Гердой вместе поиграй!</w:t>
      </w:r>
    </w:p>
    <w:p w:rsidR="00123368" w:rsidRPr="009E6D32" w:rsidRDefault="00123368" w:rsidP="00123368">
      <w:pPr>
        <w:jc w:val="both"/>
        <w:rPr>
          <w:sz w:val="20"/>
          <w:szCs w:val="20"/>
        </w:rPr>
      </w:pPr>
      <w:r w:rsidRPr="009E6D32">
        <w:rPr>
          <w:sz w:val="20"/>
          <w:szCs w:val="20"/>
        </w:rPr>
        <w:t xml:space="preserve">Мы построим дом большой </w:t>
      </w:r>
    </w:p>
    <w:p w:rsidR="00123368" w:rsidRPr="009E6D32" w:rsidRDefault="00123368" w:rsidP="00123368">
      <w:pPr>
        <w:jc w:val="both"/>
        <w:rPr>
          <w:sz w:val="20"/>
          <w:szCs w:val="20"/>
        </w:rPr>
      </w:pPr>
      <w:r w:rsidRPr="009E6D32">
        <w:rPr>
          <w:sz w:val="20"/>
          <w:szCs w:val="20"/>
        </w:rPr>
        <w:t>И с окошком, и с трубой.</w:t>
      </w:r>
    </w:p>
    <w:p w:rsidR="00123368" w:rsidRPr="00566A31" w:rsidRDefault="00123368" w:rsidP="00123368">
      <w:pPr>
        <w:jc w:val="center"/>
      </w:pPr>
      <w:r w:rsidRPr="00566A31">
        <w:rPr>
          <w:i/>
        </w:rPr>
        <w:t>Раздается стук</w:t>
      </w:r>
      <w:r w:rsidRPr="00566A31">
        <w:t>.</w:t>
      </w:r>
    </w:p>
    <w:p w:rsidR="00123368" w:rsidRPr="009E6D32" w:rsidRDefault="00123368" w:rsidP="00123368">
      <w:pPr>
        <w:jc w:val="both"/>
        <w:rPr>
          <w:sz w:val="20"/>
          <w:szCs w:val="20"/>
        </w:rPr>
      </w:pPr>
      <w:r w:rsidRPr="009E6D32">
        <w:rPr>
          <w:b/>
          <w:sz w:val="20"/>
          <w:szCs w:val="20"/>
        </w:rPr>
        <w:t xml:space="preserve">Кай.  </w:t>
      </w:r>
      <w:r w:rsidRPr="009E6D32">
        <w:rPr>
          <w:sz w:val="20"/>
          <w:szCs w:val="20"/>
        </w:rPr>
        <w:t>Кто-то к нам стучится в дверь.</w:t>
      </w:r>
    </w:p>
    <w:p w:rsidR="00123368" w:rsidRPr="009E6D32" w:rsidRDefault="00123368" w:rsidP="00123368">
      <w:pPr>
        <w:jc w:val="both"/>
        <w:rPr>
          <w:sz w:val="20"/>
          <w:szCs w:val="20"/>
        </w:rPr>
      </w:pPr>
      <w:r w:rsidRPr="009E6D32">
        <w:rPr>
          <w:b/>
          <w:sz w:val="20"/>
          <w:szCs w:val="20"/>
        </w:rPr>
        <w:t xml:space="preserve">Герда. </w:t>
      </w:r>
      <w:r w:rsidRPr="009E6D32">
        <w:rPr>
          <w:sz w:val="20"/>
          <w:szCs w:val="20"/>
        </w:rPr>
        <w:t>Кто пришел к нам, Кай, проверь.</w:t>
      </w:r>
    </w:p>
    <w:p w:rsidR="00123368" w:rsidRPr="00566A31" w:rsidRDefault="00123368" w:rsidP="00123368">
      <w:pPr>
        <w:jc w:val="center"/>
        <w:rPr>
          <w:i/>
        </w:rPr>
      </w:pPr>
      <w:r w:rsidRPr="00566A31">
        <w:rPr>
          <w:i/>
        </w:rPr>
        <w:t>Кай идет открывать дверь за елку, звучит фонограмма вьюги.</w:t>
      </w:r>
    </w:p>
    <w:p w:rsidR="00123368" w:rsidRPr="00566A31" w:rsidRDefault="00123368" w:rsidP="00123368">
      <w:pPr>
        <w:jc w:val="center"/>
        <w:rPr>
          <w:i/>
        </w:rPr>
      </w:pPr>
      <w:r w:rsidRPr="00566A31">
        <w:rPr>
          <w:i/>
        </w:rPr>
        <w:t>Кай делает вид, что смотрит вдаль.</w:t>
      </w:r>
    </w:p>
    <w:p w:rsidR="00F9199D" w:rsidRDefault="0071321F" w:rsidP="0071321F">
      <w:pPr>
        <w:jc w:val="both"/>
        <w:rPr>
          <w:b/>
          <w:sz w:val="20"/>
          <w:szCs w:val="20"/>
        </w:rPr>
      </w:pPr>
      <w:r w:rsidRPr="009E6D32">
        <w:rPr>
          <w:b/>
          <w:sz w:val="20"/>
          <w:szCs w:val="20"/>
        </w:rPr>
        <w:t>Кай.</w:t>
      </w:r>
    </w:p>
    <w:p w:rsidR="0071321F" w:rsidRPr="009E6D32" w:rsidRDefault="0071321F" w:rsidP="0071321F">
      <w:pPr>
        <w:jc w:val="both"/>
        <w:rPr>
          <w:sz w:val="20"/>
          <w:szCs w:val="20"/>
        </w:rPr>
      </w:pPr>
      <w:r w:rsidRPr="009E6D32">
        <w:rPr>
          <w:b/>
          <w:sz w:val="20"/>
          <w:szCs w:val="20"/>
        </w:rPr>
        <w:t xml:space="preserve"> </w:t>
      </w:r>
      <w:r w:rsidRPr="009E6D32">
        <w:rPr>
          <w:sz w:val="20"/>
          <w:szCs w:val="20"/>
        </w:rPr>
        <w:t>Какая, Герда, красота кругом.</w:t>
      </w:r>
    </w:p>
    <w:p w:rsidR="0071321F" w:rsidRPr="009E6D32" w:rsidRDefault="0071321F" w:rsidP="0071321F">
      <w:pPr>
        <w:jc w:val="both"/>
        <w:rPr>
          <w:sz w:val="20"/>
          <w:szCs w:val="20"/>
        </w:rPr>
      </w:pPr>
      <w:r w:rsidRPr="009E6D32">
        <w:rPr>
          <w:sz w:val="20"/>
          <w:szCs w:val="20"/>
        </w:rPr>
        <w:t>Смотри! Снежинки кружатся столбом.</w:t>
      </w:r>
    </w:p>
    <w:p w:rsidR="0071321F" w:rsidRPr="00566A31" w:rsidRDefault="0071321F" w:rsidP="0071321F">
      <w:pPr>
        <w:jc w:val="center"/>
        <w:rPr>
          <w:i/>
        </w:rPr>
      </w:pPr>
      <w:r w:rsidRPr="00566A31">
        <w:rPr>
          <w:i/>
        </w:rPr>
        <w:t>Кай и Герда отходят в сторону.</w:t>
      </w:r>
    </w:p>
    <w:p w:rsidR="0071321F" w:rsidRPr="00566A31" w:rsidRDefault="0071321F" w:rsidP="0071321F">
      <w:pPr>
        <w:jc w:val="center"/>
        <w:rPr>
          <w:i/>
        </w:rPr>
      </w:pPr>
      <w:r w:rsidRPr="00566A31">
        <w:rPr>
          <w:i/>
        </w:rPr>
        <w:t>Выбегают девочки</w:t>
      </w:r>
      <w:r w:rsidR="00C925D0" w:rsidRPr="00566A31">
        <w:rPr>
          <w:i/>
        </w:rPr>
        <w:t xml:space="preserve"> –</w:t>
      </w:r>
      <w:r w:rsidRPr="00566A31">
        <w:rPr>
          <w:i/>
        </w:rPr>
        <w:t xml:space="preserve"> снежинки</w:t>
      </w:r>
      <w:r w:rsidR="00C925D0" w:rsidRPr="00566A31">
        <w:rPr>
          <w:i/>
        </w:rPr>
        <w:t>,</w:t>
      </w:r>
      <w:r w:rsidR="0048758D" w:rsidRPr="00566A31">
        <w:rPr>
          <w:i/>
        </w:rPr>
        <w:t xml:space="preserve"> приседают по бокам от К</w:t>
      </w:r>
      <w:r w:rsidR="00C925D0" w:rsidRPr="00566A31">
        <w:rPr>
          <w:i/>
        </w:rPr>
        <w:t>ая и Герды</w:t>
      </w:r>
      <w:r w:rsidRPr="00566A31">
        <w:rPr>
          <w:i/>
        </w:rPr>
        <w:t>.</w:t>
      </w:r>
    </w:p>
    <w:p w:rsidR="00123368" w:rsidRPr="00566A31" w:rsidRDefault="0071321F" w:rsidP="0071321F">
      <w:pPr>
        <w:jc w:val="center"/>
        <w:rPr>
          <w:i/>
        </w:rPr>
      </w:pPr>
      <w:r w:rsidRPr="00566A31">
        <w:rPr>
          <w:i/>
        </w:rPr>
        <w:t xml:space="preserve">В зал </w:t>
      </w:r>
      <w:r w:rsidR="00656212">
        <w:rPr>
          <w:i/>
        </w:rPr>
        <w:t xml:space="preserve">под зловещую музыку </w:t>
      </w:r>
      <w:r w:rsidRPr="00566A31">
        <w:rPr>
          <w:i/>
        </w:rPr>
        <w:t>входит снежная королева.</w:t>
      </w:r>
    </w:p>
    <w:p w:rsidR="00660647" w:rsidRDefault="0071321F" w:rsidP="0071321F">
      <w:pPr>
        <w:jc w:val="both"/>
        <w:rPr>
          <w:sz w:val="20"/>
          <w:szCs w:val="20"/>
        </w:rPr>
      </w:pPr>
      <w:r>
        <w:rPr>
          <w:sz w:val="20"/>
          <w:szCs w:val="20"/>
        </w:rPr>
        <w:t>Я – снежная. Я – королева.</w:t>
      </w:r>
    </w:p>
    <w:p w:rsidR="0071321F" w:rsidRDefault="0071321F" w:rsidP="0071321F">
      <w:pPr>
        <w:jc w:val="both"/>
        <w:rPr>
          <w:sz w:val="20"/>
          <w:szCs w:val="20"/>
        </w:rPr>
      </w:pPr>
      <w:r>
        <w:rPr>
          <w:sz w:val="20"/>
          <w:szCs w:val="20"/>
        </w:rPr>
        <w:t>Со мной снежинки</w:t>
      </w:r>
      <w:r w:rsidR="0048758D">
        <w:rPr>
          <w:sz w:val="20"/>
          <w:szCs w:val="20"/>
        </w:rPr>
        <w:t>:</w:t>
      </w:r>
      <w:r>
        <w:rPr>
          <w:sz w:val="20"/>
          <w:szCs w:val="20"/>
        </w:rPr>
        <w:t xml:space="preserve"> справа, слева.</w:t>
      </w:r>
    </w:p>
    <w:p w:rsidR="0071321F" w:rsidRDefault="0071321F" w:rsidP="0071321F">
      <w:pPr>
        <w:jc w:val="both"/>
        <w:rPr>
          <w:sz w:val="20"/>
          <w:szCs w:val="20"/>
        </w:rPr>
      </w:pPr>
      <w:r>
        <w:rPr>
          <w:sz w:val="20"/>
          <w:szCs w:val="20"/>
        </w:rPr>
        <w:t>В сердца я холод приношу,</w:t>
      </w:r>
    </w:p>
    <w:p w:rsidR="0071321F" w:rsidRDefault="0071321F" w:rsidP="0071321F">
      <w:pPr>
        <w:jc w:val="both"/>
        <w:rPr>
          <w:sz w:val="20"/>
          <w:szCs w:val="20"/>
        </w:rPr>
      </w:pPr>
      <w:r>
        <w:rPr>
          <w:sz w:val="20"/>
          <w:szCs w:val="20"/>
        </w:rPr>
        <w:t>Огня души не выношу.</w:t>
      </w:r>
    </w:p>
    <w:p w:rsidR="00C925D0" w:rsidRDefault="00C925D0" w:rsidP="0071321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ошу, снежинки, </w:t>
      </w:r>
      <w:r w:rsidR="00566A31">
        <w:rPr>
          <w:sz w:val="20"/>
          <w:szCs w:val="20"/>
        </w:rPr>
        <w:t>Кая</w:t>
      </w:r>
      <w:r w:rsidR="0048758D">
        <w:rPr>
          <w:sz w:val="20"/>
          <w:szCs w:val="20"/>
        </w:rPr>
        <w:t xml:space="preserve"> закружите.</w:t>
      </w:r>
    </w:p>
    <w:p w:rsidR="0048758D" w:rsidRDefault="00566A31" w:rsidP="0071321F">
      <w:pPr>
        <w:jc w:val="both"/>
        <w:rPr>
          <w:sz w:val="20"/>
          <w:szCs w:val="20"/>
        </w:rPr>
      </w:pPr>
      <w:r>
        <w:rPr>
          <w:sz w:val="20"/>
          <w:szCs w:val="20"/>
        </w:rPr>
        <w:t>Его вы</w:t>
      </w:r>
      <w:r w:rsidR="0048758D">
        <w:rPr>
          <w:sz w:val="20"/>
          <w:szCs w:val="20"/>
        </w:rPr>
        <w:t xml:space="preserve"> навсегда заворожите.</w:t>
      </w:r>
    </w:p>
    <w:p w:rsidR="0048758D" w:rsidRDefault="0048758D" w:rsidP="0071321F">
      <w:pPr>
        <w:jc w:val="both"/>
        <w:rPr>
          <w:sz w:val="20"/>
          <w:szCs w:val="20"/>
        </w:rPr>
      </w:pPr>
      <w:r>
        <w:rPr>
          <w:sz w:val="20"/>
          <w:szCs w:val="20"/>
        </w:rPr>
        <w:t>А как станцуете ему,</w:t>
      </w:r>
    </w:p>
    <w:p w:rsidR="0048758D" w:rsidRDefault="0048758D" w:rsidP="0071321F">
      <w:pPr>
        <w:jc w:val="both"/>
        <w:rPr>
          <w:sz w:val="20"/>
          <w:szCs w:val="20"/>
        </w:rPr>
      </w:pPr>
      <w:r>
        <w:rPr>
          <w:sz w:val="20"/>
          <w:szCs w:val="20"/>
        </w:rPr>
        <w:t>Доставьте к замку моему.</w:t>
      </w:r>
    </w:p>
    <w:p w:rsidR="009E6D32" w:rsidRDefault="009E6D32" w:rsidP="009E6D32">
      <w:pPr>
        <w:jc w:val="both"/>
        <w:rPr>
          <w:sz w:val="20"/>
          <w:szCs w:val="20"/>
        </w:rPr>
      </w:pPr>
    </w:p>
    <w:p w:rsidR="0048758D" w:rsidRPr="00566A31" w:rsidRDefault="005C6CB6" w:rsidP="00566A3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Снежная королева уходит в замок.</w:t>
      </w:r>
    </w:p>
    <w:p w:rsidR="0048758D" w:rsidRPr="00650707" w:rsidRDefault="00F9199D" w:rsidP="0048758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В это время с</w:t>
      </w:r>
      <w:r w:rsidR="0048758D" w:rsidRPr="00650707">
        <w:rPr>
          <w:i/>
          <w:sz w:val="20"/>
          <w:szCs w:val="20"/>
        </w:rPr>
        <w:t>нежинки окружают Кая</w:t>
      </w:r>
      <w:r>
        <w:rPr>
          <w:i/>
          <w:sz w:val="20"/>
          <w:szCs w:val="20"/>
        </w:rPr>
        <w:t>, кружатся вокруг него</w:t>
      </w:r>
      <w:r w:rsidR="0048758D" w:rsidRPr="00650707">
        <w:rPr>
          <w:i/>
          <w:sz w:val="20"/>
          <w:szCs w:val="20"/>
        </w:rPr>
        <w:t>.</w:t>
      </w:r>
      <w:r w:rsidR="00365C86" w:rsidRPr="00650707">
        <w:rPr>
          <w:i/>
          <w:sz w:val="20"/>
          <w:szCs w:val="20"/>
        </w:rPr>
        <w:t xml:space="preserve"> </w:t>
      </w:r>
      <w:r w:rsidR="0048758D" w:rsidRPr="00650707">
        <w:rPr>
          <w:i/>
          <w:sz w:val="20"/>
          <w:szCs w:val="20"/>
        </w:rPr>
        <w:t xml:space="preserve"> Берут его за</w:t>
      </w:r>
      <w:r>
        <w:rPr>
          <w:i/>
          <w:sz w:val="20"/>
          <w:szCs w:val="20"/>
        </w:rPr>
        <w:t xml:space="preserve"> руки и уводят со сцены.</w:t>
      </w:r>
    </w:p>
    <w:p w:rsidR="005C6CB6" w:rsidRPr="00F9199D" w:rsidRDefault="0048758D" w:rsidP="0048758D">
      <w:pPr>
        <w:jc w:val="both"/>
        <w:rPr>
          <w:b/>
        </w:rPr>
      </w:pPr>
      <w:r w:rsidRPr="00F9199D">
        <w:rPr>
          <w:b/>
        </w:rPr>
        <w:t xml:space="preserve">Герда. </w:t>
      </w:r>
    </w:p>
    <w:p w:rsidR="0048758D" w:rsidRPr="00365C86" w:rsidRDefault="0048758D" w:rsidP="0048758D">
      <w:pPr>
        <w:jc w:val="both"/>
        <w:rPr>
          <w:sz w:val="20"/>
          <w:szCs w:val="20"/>
        </w:rPr>
      </w:pPr>
      <w:r w:rsidRPr="00365C86">
        <w:rPr>
          <w:sz w:val="20"/>
          <w:szCs w:val="20"/>
        </w:rPr>
        <w:t>Постой, мой добрый, милый Кай..</w:t>
      </w:r>
    </w:p>
    <w:p w:rsidR="0048758D" w:rsidRPr="00365C86" w:rsidRDefault="00365C86" w:rsidP="0048758D">
      <w:pPr>
        <w:jc w:val="both"/>
        <w:rPr>
          <w:sz w:val="20"/>
          <w:szCs w:val="20"/>
        </w:rPr>
      </w:pPr>
      <w:r w:rsidRPr="00365C86">
        <w:rPr>
          <w:sz w:val="20"/>
          <w:szCs w:val="20"/>
        </w:rPr>
        <w:t>От Герды ты не убегай.</w:t>
      </w:r>
    </w:p>
    <w:p w:rsidR="00C925D0" w:rsidRDefault="00365C86" w:rsidP="007132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 бабушка ждала домой. </w:t>
      </w:r>
    </w:p>
    <w:p w:rsidR="00365C86" w:rsidRDefault="00365C86" w:rsidP="0071321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Оглядываясь).</w:t>
      </w:r>
    </w:p>
    <w:p w:rsidR="00365C86" w:rsidRDefault="00365C86" w:rsidP="0071321F">
      <w:pPr>
        <w:jc w:val="both"/>
        <w:rPr>
          <w:sz w:val="20"/>
          <w:szCs w:val="20"/>
        </w:rPr>
      </w:pPr>
      <w:r>
        <w:rPr>
          <w:sz w:val="20"/>
          <w:szCs w:val="20"/>
        </w:rPr>
        <w:t>Как стало страшно мне одной.</w:t>
      </w:r>
    </w:p>
    <w:p w:rsidR="00F9199D" w:rsidRDefault="00F9199D" w:rsidP="00F919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навес</w:t>
      </w:r>
    </w:p>
    <w:p w:rsidR="000B6C71" w:rsidRPr="000B6C71" w:rsidRDefault="000B6C71" w:rsidP="00F9199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Герда садится на корточки, закрывает лицо руками.</w:t>
      </w:r>
    </w:p>
    <w:p w:rsidR="00365C86" w:rsidRDefault="00656212" w:rsidP="0065621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Громко звучит музыка снежной королевы. </w:t>
      </w:r>
    </w:p>
    <w:p w:rsidR="000B6C71" w:rsidRPr="000B6C71" w:rsidRDefault="000B6C71" w:rsidP="00656212">
      <w:pPr>
        <w:jc w:val="center"/>
        <w:rPr>
          <w:i/>
          <w:sz w:val="20"/>
          <w:szCs w:val="20"/>
          <w:u w:val="single"/>
        </w:rPr>
      </w:pPr>
      <w:r w:rsidRPr="000B6C71">
        <w:rPr>
          <w:i/>
          <w:sz w:val="20"/>
          <w:szCs w:val="20"/>
          <w:u w:val="single"/>
        </w:rPr>
        <w:t>Выключается весь свет, только луч на Герду.</w:t>
      </w:r>
    </w:p>
    <w:p w:rsidR="000B6C71" w:rsidRDefault="00CE2FCA" w:rsidP="003C7570">
      <w:pPr>
        <w:jc w:val="center"/>
        <w:rPr>
          <w:i/>
        </w:rPr>
      </w:pPr>
      <w:r w:rsidRPr="00CE2FCA">
        <w:rPr>
          <w:i/>
        </w:rPr>
        <w:t>В это время меняются декорации</w:t>
      </w:r>
      <w:r w:rsidR="00656212">
        <w:rPr>
          <w:i/>
        </w:rPr>
        <w:t xml:space="preserve"> и расстав</w:t>
      </w:r>
      <w:r w:rsidR="000B6C71">
        <w:rPr>
          <w:i/>
        </w:rPr>
        <w:t>ляется реквизит</w:t>
      </w:r>
    </w:p>
    <w:p w:rsidR="00CE2FCA" w:rsidRDefault="000B6C71" w:rsidP="003C7570">
      <w:pPr>
        <w:jc w:val="center"/>
        <w:rPr>
          <w:i/>
        </w:rPr>
      </w:pPr>
      <w:r>
        <w:rPr>
          <w:i/>
        </w:rPr>
        <w:t xml:space="preserve"> (тазики</w:t>
      </w:r>
      <w:r w:rsidR="00656212">
        <w:rPr>
          <w:i/>
        </w:rPr>
        <w:t>, коробка порошка, коробка для игрушек, разбросать по полу игрушки</w:t>
      </w:r>
      <w:r>
        <w:rPr>
          <w:i/>
        </w:rPr>
        <w:t>, королевский  трон</w:t>
      </w:r>
      <w:r w:rsidR="00656212">
        <w:rPr>
          <w:i/>
        </w:rPr>
        <w:t>)</w:t>
      </w:r>
    </w:p>
    <w:p w:rsidR="00F9199D" w:rsidRPr="00F9199D" w:rsidRDefault="00F9199D" w:rsidP="003C7570">
      <w:pPr>
        <w:jc w:val="center"/>
        <w:rPr>
          <w:b/>
          <w:i/>
        </w:rPr>
      </w:pPr>
      <w:r>
        <w:rPr>
          <w:b/>
          <w:i/>
        </w:rPr>
        <w:t>Герда выходит перед занавесом</w:t>
      </w:r>
    </w:p>
    <w:p w:rsidR="000B6C71" w:rsidRPr="000B6C71" w:rsidRDefault="00CE2FCA" w:rsidP="000B6C71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екорация «Королевский замок»</w:t>
      </w:r>
    </w:p>
    <w:p w:rsidR="000B6C71" w:rsidRDefault="000B6C71" w:rsidP="003C7570">
      <w:pPr>
        <w:jc w:val="center"/>
        <w:rPr>
          <w:i/>
          <w:u w:val="single"/>
        </w:rPr>
      </w:pPr>
      <w:r w:rsidRPr="000B6C71">
        <w:rPr>
          <w:i/>
          <w:u w:val="single"/>
        </w:rPr>
        <w:t>Включается свет.</w:t>
      </w:r>
    </w:p>
    <w:p w:rsidR="000B6C71" w:rsidRPr="000B6C71" w:rsidRDefault="000B6C71" w:rsidP="003C7570">
      <w:pPr>
        <w:jc w:val="center"/>
        <w:rPr>
          <w:i/>
        </w:rPr>
      </w:pPr>
      <w:r>
        <w:rPr>
          <w:i/>
        </w:rPr>
        <w:t>Фоном звучит спокойная музыка.</w:t>
      </w:r>
    </w:p>
    <w:p w:rsidR="00656212" w:rsidRPr="00656212" w:rsidRDefault="00656212" w:rsidP="00656212">
      <w:pPr>
        <w:jc w:val="both"/>
        <w:rPr>
          <w:b/>
        </w:rPr>
      </w:pPr>
      <w:r w:rsidRPr="00656212">
        <w:rPr>
          <w:b/>
        </w:rPr>
        <w:t>Герда</w:t>
      </w:r>
    </w:p>
    <w:p w:rsidR="00BB6C34" w:rsidRPr="006E03E6" w:rsidRDefault="00BB6C34" w:rsidP="00BB6C34">
      <w:pPr>
        <w:jc w:val="both"/>
        <w:rPr>
          <w:sz w:val="20"/>
          <w:szCs w:val="20"/>
        </w:rPr>
      </w:pPr>
      <w:r w:rsidRPr="006E03E6">
        <w:rPr>
          <w:sz w:val="20"/>
          <w:szCs w:val="20"/>
        </w:rPr>
        <w:t>Как же брата мне найти?</w:t>
      </w:r>
    </w:p>
    <w:p w:rsidR="00BB6C34" w:rsidRPr="006E03E6" w:rsidRDefault="00BB6C34" w:rsidP="00BB6C34">
      <w:pPr>
        <w:jc w:val="both"/>
        <w:rPr>
          <w:sz w:val="20"/>
          <w:szCs w:val="20"/>
        </w:rPr>
      </w:pPr>
      <w:r w:rsidRPr="006E03E6">
        <w:rPr>
          <w:sz w:val="20"/>
          <w:szCs w:val="20"/>
        </w:rPr>
        <w:t>Верные узнать пути?</w:t>
      </w:r>
    </w:p>
    <w:p w:rsidR="00BB6C34" w:rsidRPr="006E03E6" w:rsidRDefault="006E03E6" w:rsidP="00BB6C34">
      <w:pPr>
        <w:jc w:val="both"/>
        <w:rPr>
          <w:sz w:val="20"/>
          <w:szCs w:val="20"/>
        </w:rPr>
      </w:pPr>
      <w:r w:rsidRPr="006E03E6">
        <w:rPr>
          <w:sz w:val="20"/>
          <w:szCs w:val="20"/>
        </w:rPr>
        <w:t>Может, наш король мне скажет</w:t>
      </w:r>
    </w:p>
    <w:p w:rsidR="00650707" w:rsidRPr="006E03E6" w:rsidRDefault="00650707" w:rsidP="00BB6C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F8667A">
        <w:rPr>
          <w:sz w:val="20"/>
          <w:szCs w:val="20"/>
        </w:rPr>
        <w:t>дорогу мне подскажет?</w:t>
      </w:r>
    </w:p>
    <w:p w:rsidR="00656212" w:rsidRDefault="006E03E6" w:rsidP="006E03E6">
      <w:pPr>
        <w:jc w:val="center"/>
        <w:rPr>
          <w:i/>
        </w:rPr>
      </w:pPr>
      <w:r w:rsidRPr="00656212">
        <w:rPr>
          <w:i/>
        </w:rPr>
        <w:t>Герда уходит</w:t>
      </w:r>
      <w:r w:rsidR="000B6C71">
        <w:rPr>
          <w:i/>
        </w:rPr>
        <w:t>.</w:t>
      </w:r>
    </w:p>
    <w:p w:rsidR="000B6C71" w:rsidRPr="00656212" w:rsidRDefault="000B6C71" w:rsidP="006E03E6">
      <w:pPr>
        <w:jc w:val="center"/>
        <w:rPr>
          <w:i/>
        </w:rPr>
      </w:pPr>
      <w:r>
        <w:rPr>
          <w:i/>
        </w:rPr>
        <w:lastRenderedPageBreak/>
        <w:t>Звучит песня Г. Гладкова «Такая, сякая»</w:t>
      </w:r>
    </w:p>
    <w:p w:rsidR="006E03E6" w:rsidRPr="00656212" w:rsidRDefault="006E03E6" w:rsidP="006E03E6">
      <w:pPr>
        <w:jc w:val="center"/>
        <w:rPr>
          <w:i/>
        </w:rPr>
      </w:pPr>
      <w:r w:rsidRPr="00656212">
        <w:rPr>
          <w:i/>
        </w:rPr>
        <w:t xml:space="preserve"> Вперед выходят Король, Королева и Принцесса.</w:t>
      </w:r>
      <w:r w:rsidR="00165B9D" w:rsidRPr="00656212">
        <w:rPr>
          <w:i/>
        </w:rPr>
        <w:t xml:space="preserve"> Король и королева разговаривают с принцессой.</w:t>
      </w:r>
    </w:p>
    <w:p w:rsidR="00656212" w:rsidRDefault="006E03E6" w:rsidP="006E03E6">
      <w:pPr>
        <w:jc w:val="both"/>
        <w:rPr>
          <w:b/>
          <w:sz w:val="20"/>
          <w:szCs w:val="20"/>
        </w:rPr>
      </w:pPr>
      <w:r w:rsidRPr="006F7499">
        <w:rPr>
          <w:b/>
          <w:sz w:val="20"/>
          <w:szCs w:val="20"/>
        </w:rPr>
        <w:t xml:space="preserve">Король. </w:t>
      </w:r>
    </w:p>
    <w:p w:rsidR="006E03E6" w:rsidRPr="006F7499" w:rsidRDefault="006E03E6" w:rsidP="006E03E6">
      <w:pPr>
        <w:jc w:val="both"/>
        <w:rPr>
          <w:i/>
          <w:sz w:val="20"/>
          <w:szCs w:val="20"/>
        </w:rPr>
      </w:pPr>
      <w:r w:rsidRPr="006F7499">
        <w:rPr>
          <w:sz w:val="20"/>
          <w:szCs w:val="20"/>
        </w:rPr>
        <w:t xml:space="preserve">Что за хлам лежит на троне? </w:t>
      </w:r>
      <w:r w:rsidRPr="006F7499">
        <w:rPr>
          <w:i/>
          <w:sz w:val="20"/>
          <w:szCs w:val="20"/>
        </w:rPr>
        <w:t xml:space="preserve"> - показывает на стул принцессы</w:t>
      </w:r>
    </w:p>
    <w:p w:rsidR="006E03E6" w:rsidRPr="006F7499" w:rsidRDefault="006E03E6" w:rsidP="006E03E6">
      <w:pPr>
        <w:jc w:val="both"/>
        <w:rPr>
          <w:i/>
          <w:sz w:val="20"/>
          <w:szCs w:val="20"/>
        </w:rPr>
      </w:pPr>
      <w:r w:rsidRPr="006F7499">
        <w:rPr>
          <w:sz w:val="20"/>
          <w:szCs w:val="20"/>
        </w:rPr>
        <w:t xml:space="preserve">Пыль клубками на короне… - </w:t>
      </w:r>
      <w:r w:rsidRPr="006F7499">
        <w:rPr>
          <w:i/>
          <w:sz w:val="20"/>
          <w:szCs w:val="20"/>
        </w:rPr>
        <w:t>проводит пальцем по короне принцессы</w:t>
      </w:r>
    </w:p>
    <w:p w:rsidR="006E03E6" w:rsidRPr="006F7499" w:rsidRDefault="00165B9D" w:rsidP="006E03E6">
      <w:pPr>
        <w:jc w:val="both"/>
        <w:rPr>
          <w:i/>
          <w:sz w:val="20"/>
          <w:szCs w:val="20"/>
        </w:rPr>
      </w:pPr>
      <w:r w:rsidRPr="006F7499">
        <w:rPr>
          <w:sz w:val="20"/>
          <w:szCs w:val="20"/>
        </w:rPr>
        <w:t xml:space="preserve">И разбросаны игрушки: - </w:t>
      </w:r>
      <w:r w:rsidRPr="006F7499">
        <w:rPr>
          <w:i/>
          <w:sz w:val="20"/>
          <w:szCs w:val="20"/>
        </w:rPr>
        <w:t>обводит зал рукой.</w:t>
      </w:r>
    </w:p>
    <w:p w:rsidR="00165B9D" w:rsidRPr="006F7499" w:rsidRDefault="00165B9D" w:rsidP="006E03E6">
      <w:pPr>
        <w:jc w:val="both"/>
        <w:rPr>
          <w:sz w:val="20"/>
          <w:szCs w:val="20"/>
        </w:rPr>
      </w:pPr>
      <w:r w:rsidRPr="006F7499">
        <w:rPr>
          <w:sz w:val="20"/>
          <w:szCs w:val="20"/>
        </w:rPr>
        <w:t>На полу и на подушке.</w:t>
      </w:r>
    </w:p>
    <w:p w:rsidR="00165B9D" w:rsidRPr="006F7499" w:rsidRDefault="00165B9D" w:rsidP="006E03E6">
      <w:pPr>
        <w:jc w:val="both"/>
        <w:rPr>
          <w:sz w:val="20"/>
          <w:szCs w:val="20"/>
        </w:rPr>
      </w:pPr>
      <w:r w:rsidRPr="006F7499">
        <w:rPr>
          <w:sz w:val="20"/>
          <w:szCs w:val="20"/>
        </w:rPr>
        <w:t>Не заправлена кровать:</w:t>
      </w:r>
    </w:p>
    <w:p w:rsidR="00165B9D" w:rsidRPr="006F7499" w:rsidRDefault="00165B9D" w:rsidP="006E03E6">
      <w:pPr>
        <w:jc w:val="both"/>
        <w:rPr>
          <w:sz w:val="20"/>
          <w:szCs w:val="20"/>
        </w:rPr>
      </w:pPr>
      <w:r w:rsidRPr="006F7499">
        <w:rPr>
          <w:sz w:val="20"/>
          <w:szCs w:val="20"/>
        </w:rPr>
        <w:t>Во дворце ни сесть, ни встать…</w:t>
      </w:r>
    </w:p>
    <w:p w:rsidR="00165B9D" w:rsidRPr="006F7499" w:rsidRDefault="00165B9D" w:rsidP="006E03E6">
      <w:pPr>
        <w:jc w:val="both"/>
        <w:rPr>
          <w:sz w:val="20"/>
          <w:szCs w:val="20"/>
        </w:rPr>
      </w:pPr>
      <w:r w:rsidRPr="006F7499">
        <w:rPr>
          <w:b/>
          <w:sz w:val="20"/>
          <w:szCs w:val="20"/>
        </w:rPr>
        <w:t xml:space="preserve">Принцесса. </w:t>
      </w:r>
      <w:r w:rsidRPr="006F7499">
        <w:rPr>
          <w:sz w:val="20"/>
          <w:szCs w:val="20"/>
        </w:rPr>
        <w:t>Не хочу я убираться!</w:t>
      </w:r>
    </w:p>
    <w:p w:rsidR="00165B9D" w:rsidRPr="006F7499" w:rsidRDefault="00165B9D" w:rsidP="006E03E6">
      <w:pPr>
        <w:jc w:val="both"/>
        <w:rPr>
          <w:sz w:val="20"/>
          <w:szCs w:val="20"/>
        </w:rPr>
      </w:pPr>
      <w:r w:rsidRPr="006F7499">
        <w:rPr>
          <w:sz w:val="20"/>
          <w:szCs w:val="20"/>
        </w:rPr>
        <w:t>Я желаю развлекаться.</w:t>
      </w:r>
    </w:p>
    <w:p w:rsidR="00165B9D" w:rsidRPr="006F7499" w:rsidRDefault="00165B9D" w:rsidP="006E03E6">
      <w:pPr>
        <w:jc w:val="both"/>
        <w:rPr>
          <w:sz w:val="20"/>
          <w:szCs w:val="20"/>
        </w:rPr>
      </w:pPr>
      <w:r w:rsidRPr="006F7499">
        <w:rPr>
          <w:b/>
          <w:sz w:val="20"/>
          <w:szCs w:val="20"/>
        </w:rPr>
        <w:t xml:space="preserve">Королева. </w:t>
      </w:r>
      <w:r w:rsidRPr="006F7499">
        <w:rPr>
          <w:sz w:val="20"/>
          <w:szCs w:val="20"/>
        </w:rPr>
        <w:t>Дочка, надо быть опрятной,</w:t>
      </w:r>
    </w:p>
    <w:p w:rsidR="00165B9D" w:rsidRPr="006F7499" w:rsidRDefault="00165B9D" w:rsidP="006E03E6">
      <w:pPr>
        <w:jc w:val="both"/>
        <w:rPr>
          <w:sz w:val="20"/>
          <w:szCs w:val="20"/>
        </w:rPr>
      </w:pPr>
      <w:r w:rsidRPr="006F7499">
        <w:rPr>
          <w:sz w:val="20"/>
          <w:szCs w:val="20"/>
        </w:rPr>
        <w:t>Чистой, свежей, аккуратной.</w:t>
      </w:r>
    </w:p>
    <w:p w:rsidR="006F7499" w:rsidRPr="006F7499" w:rsidRDefault="006F7499" w:rsidP="006E03E6">
      <w:pPr>
        <w:jc w:val="both"/>
        <w:rPr>
          <w:sz w:val="20"/>
          <w:szCs w:val="20"/>
        </w:rPr>
      </w:pPr>
      <w:r w:rsidRPr="006F7499">
        <w:rPr>
          <w:sz w:val="20"/>
          <w:szCs w:val="20"/>
        </w:rPr>
        <w:t>Убираться, не сорить,</w:t>
      </w:r>
    </w:p>
    <w:p w:rsidR="006F7499" w:rsidRPr="006F7499" w:rsidRDefault="006F7499" w:rsidP="006E03E6">
      <w:pPr>
        <w:jc w:val="both"/>
        <w:rPr>
          <w:sz w:val="20"/>
          <w:szCs w:val="20"/>
        </w:rPr>
      </w:pPr>
      <w:r w:rsidRPr="006F7499">
        <w:rPr>
          <w:sz w:val="20"/>
          <w:szCs w:val="20"/>
        </w:rPr>
        <w:t>Гладить, мыть, супы варить.</w:t>
      </w:r>
    </w:p>
    <w:p w:rsidR="006F7499" w:rsidRDefault="006F7499" w:rsidP="006E03E6">
      <w:pPr>
        <w:jc w:val="both"/>
        <w:rPr>
          <w:b/>
          <w:sz w:val="20"/>
          <w:szCs w:val="20"/>
        </w:rPr>
      </w:pPr>
      <w:r w:rsidRPr="006F7499">
        <w:rPr>
          <w:b/>
          <w:sz w:val="20"/>
          <w:szCs w:val="20"/>
        </w:rPr>
        <w:t>Принцесса.</w:t>
      </w:r>
    </w:p>
    <w:p w:rsidR="002B78E1" w:rsidRDefault="002B78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Не хочу супы варить,</w:t>
      </w:r>
    </w:p>
    <w:p w:rsidR="002B78E1" w:rsidRDefault="002B78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Гладить, мыть, стирать, варить.</w:t>
      </w:r>
    </w:p>
    <w:p w:rsidR="002B78E1" w:rsidRDefault="002B78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Я желаю веселиться,</w:t>
      </w:r>
    </w:p>
    <w:p w:rsidR="002B78E1" w:rsidRDefault="002B78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В танцах весело кружиться.</w:t>
      </w:r>
    </w:p>
    <w:p w:rsidR="002B78E1" w:rsidRDefault="002B78E1" w:rsidP="006E03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аздается стук в дверь, входит Герда.</w:t>
      </w:r>
    </w:p>
    <w:p w:rsidR="002B78E1" w:rsidRDefault="002B78E1" w:rsidP="006E03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ерда</w:t>
      </w:r>
    </w:p>
    <w:p w:rsidR="002B78E1" w:rsidRDefault="002B78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Здравствуйте, синьор король.</w:t>
      </w:r>
    </w:p>
    <w:p w:rsidR="002B78E1" w:rsidRDefault="002B78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Выслушать меня изволь.</w:t>
      </w:r>
    </w:p>
    <w:p w:rsidR="009B7AE1" w:rsidRDefault="009B7A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Брата я хочу найти,</w:t>
      </w:r>
    </w:p>
    <w:p w:rsidR="009B7AE1" w:rsidRDefault="009B7A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Но не знаю я пути</w:t>
      </w:r>
    </w:p>
    <w:p w:rsidR="009B7AE1" w:rsidRDefault="009B7A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К дому снежной королевы</w:t>
      </w:r>
    </w:p>
    <w:p w:rsidR="009B7AE1" w:rsidRDefault="009B7A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Не проехать, не пройти.</w:t>
      </w:r>
    </w:p>
    <w:p w:rsidR="009B7AE1" w:rsidRDefault="009B7AE1" w:rsidP="006E03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ролева</w:t>
      </w:r>
    </w:p>
    <w:p w:rsidR="009B7AE1" w:rsidRDefault="009B7A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Подскажу дорогу я.</w:t>
      </w:r>
    </w:p>
    <w:p w:rsidR="009B7AE1" w:rsidRDefault="009B7A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 есть просьба у меня.</w:t>
      </w:r>
    </w:p>
    <w:p w:rsidR="009B7AE1" w:rsidRDefault="009B7A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Дочку надо научить</w:t>
      </w:r>
    </w:p>
    <w:p w:rsidR="009B7AE1" w:rsidRDefault="009B7A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Как стирать, готовить, шить.</w:t>
      </w:r>
    </w:p>
    <w:p w:rsidR="009B7AE1" w:rsidRDefault="009B7A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Замуж скоро отдавать</w:t>
      </w:r>
    </w:p>
    <w:p w:rsidR="009B7AE1" w:rsidRDefault="009B7AE1" w:rsidP="006E03E6">
      <w:pPr>
        <w:jc w:val="both"/>
        <w:rPr>
          <w:sz w:val="20"/>
          <w:szCs w:val="20"/>
        </w:rPr>
      </w:pPr>
      <w:r>
        <w:rPr>
          <w:sz w:val="20"/>
          <w:szCs w:val="20"/>
        </w:rPr>
        <w:t>Кто ж неряху будет брать?...</w:t>
      </w:r>
    </w:p>
    <w:p w:rsidR="009B7AE1" w:rsidRDefault="00AE3460" w:rsidP="006E03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ерда </w:t>
      </w:r>
    </w:p>
    <w:p w:rsidR="00AE3460" w:rsidRPr="00AE3460" w:rsidRDefault="00AE3460" w:rsidP="006E03E6">
      <w:pPr>
        <w:jc w:val="both"/>
        <w:rPr>
          <w:sz w:val="20"/>
          <w:szCs w:val="20"/>
        </w:rPr>
      </w:pPr>
      <w:r w:rsidRPr="00AE3460">
        <w:rPr>
          <w:sz w:val="20"/>
          <w:szCs w:val="20"/>
        </w:rPr>
        <w:t>Очень важно научиться</w:t>
      </w:r>
    </w:p>
    <w:p w:rsidR="00AE3460" w:rsidRPr="00AE3460" w:rsidRDefault="00AE3460" w:rsidP="006E03E6">
      <w:pPr>
        <w:jc w:val="both"/>
        <w:rPr>
          <w:sz w:val="20"/>
          <w:szCs w:val="20"/>
        </w:rPr>
      </w:pPr>
      <w:r w:rsidRPr="00AE3460">
        <w:rPr>
          <w:sz w:val="20"/>
          <w:szCs w:val="20"/>
        </w:rPr>
        <w:t>Чисто правильно стирать!</w:t>
      </w:r>
    </w:p>
    <w:p w:rsidR="00AE3460" w:rsidRPr="00AE3460" w:rsidRDefault="00AE3460" w:rsidP="006E03E6">
      <w:pPr>
        <w:jc w:val="both"/>
        <w:rPr>
          <w:sz w:val="20"/>
          <w:szCs w:val="20"/>
        </w:rPr>
      </w:pPr>
      <w:r w:rsidRPr="00AE3460">
        <w:rPr>
          <w:sz w:val="20"/>
          <w:szCs w:val="20"/>
        </w:rPr>
        <w:t xml:space="preserve">Что ж, принцесса, выходите, </w:t>
      </w:r>
    </w:p>
    <w:p w:rsidR="00AE3460" w:rsidRPr="00AE3460" w:rsidRDefault="00AE3460" w:rsidP="006E03E6">
      <w:pPr>
        <w:jc w:val="both"/>
        <w:rPr>
          <w:sz w:val="20"/>
          <w:szCs w:val="20"/>
        </w:rPr>
      </w:pPr>
      <w:r w:rsidRPr="00AE3460">
        <w:rPr>
          <w:sz w:val="20"/>
          <w:szCs w:val="20"/>
        </w:rPr>
        <w:t xml:space="preserve">Тазик с порошком берите, </w:t>
      </w:r>
    </w:p>
    <w:p w:rsidR="00AE3460" w:rsidRPr="00AE3460" w:rsidRDefault="00AE3460" w:rsidP="006E03E6">
      <w:pPr>
        <w:jc w:val="both"/>
        <w:rPr>
          <w:sz w:val="20"/>
          <w:szCs w:val="20"/>
        </w:rPr>
      </w:pPr>
      <w:r w:rsidRPr="00AE3460">
        <w:rPr>
          <w:sz w:val="20"/>
          <w:szCs w:val="20"/>
        </w:rPr>
        <w:t>Будем стирку начинать!</w:t>
      </w:r>
    </w:p>
    <w:p w:rsidR="002D1E99" w:rsidRPr="00650707" w:rsidRDefault="00F9199D" w:rsidP="0065070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Выходят принцесса и  Герда, берут тазики и </w:t>
      </w:r>
      <w:r w:rsidR="00AE3460">
        <w:rPr>
          <w:b/>
          <w:i/>
          <w:sz w:val="20"/>
          <w:szCs w:val="20"/>
        </w:rPr>
        <w:t>ставят на пол.</w:t>
      </w:r>
    </w:p>
    <w:p w:rsidR="002D1E99" w:rsidRPr="00AE3460" w:rsidRDefault="002D1E99" w:rsidP="00AE34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анец «Стирка»</w:t>
      </w:r>
    </w:p>
    <w:p w:rsidR="002D1E99" w:rsidRPr="002D1E99" w:rsidRDefault="002D1E99" w:rsidP="002D1E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инцесса (радостно хлопает в ладоши)</w:t>
      </w:r>
    </w:p>
    <w:p w:rsidR="002D1E99" w:rsidRDefault="002D1E99" w:rsidP="002D1E99">
      <w:pPr>
        <w:jc w:val="both"/>
        <w:rPr>
          <w:sz w:val="20"/>
          <w:szCs w:val="20"/>
        </w:rPr>
      </w:pPr>
      <w:r>
        <w:rPr>
          <w:sz w:val="20"/>
          <w:szCs w:val="20"/>
        </w:rPr>
        <w:t>Как же весело трудиться!</w:t>
      </w:r>
    </w:p>
    <w:p w:rsidR="002D1E99" w:rsidRDefault="002D1E99" w:rsidP="002D1E99">
      <w:pPr>
        <w:jc w:val="both"/>
        <w:rPr>
          <w:sz w:val="20"/>
          <w:szCs w:val="20"/>
        </w:rPr>
      </w:pPr>
      <w:r>
        <w:rPr>
          <w:sz w:val="20"/>
          <w:szCs w:val="20"/>
        </w:rPr>
        <w:t>Больше не хочу лениться!</w:t>
      </w:r>
    </w:p>
    <w:p w:rsidR="002D1E99" w:rsidRDefault="002D1E99" w:rsidP="002D1E99">
      <w:pPr>
        <w:jc w:val="both"/>
        <w:rPr>
          <w:sz w:val="20"/>
          <w:szCs w:val="20"/>
        </w:rPr>
      </w:pPr>
      <w:r>
        <w:rPr>
          <w:sz w:val="20"/>
          <w:szCs w:val="20"/>
        </w:rPr>
        <w:t>Буду маме помогать,</w:t>
      </w:r>
    </w:p>
    <w:p w:rsidR="002D1E99" w:rsidRDefault="002D1E99" w:rsidP="002D1E99">
      <w:pPr>
        <w:jc w:val="both"/>
        <w:rPr>
          <w:sz w:val="20"/>
          <w:szCs w:val="20"/>
        </w:rPr>
      </w:pPr>
      <w:r>
        <w:rPr>
          <w:sz w:val="20"/>
          <w:szCs w:val="20"/>
        </w:rPr>
        <w:t>Во дворце все убирать.</w:t>
      </w:r>
    </w:p>
    <w:p w:rsidR="002D1E99" w:rsidRDefault="002D1E99" w:rsidP="002D1E99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Принцесса </w:t>
      </w:r>
      <w:r w:rsidR="00656212">
        <w:rPr>
          <w:b/>
          <w:i/>
          <w:sz w:val="20"/>
          <w:szCs w:val="20"/>
        </w:rPr>
        <w:t xml:space="preserve">начинает убирать игрушки, складывает их в коробку. </w:t>
      </w:r>
    </w:p>
    <w:p w:rsidR="002D1E99" w:rsidRDefault="002D1E99" w:rsidP="002D1E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роль</w:t>
      </w:r>
    </w:p>
    <w:p w:rsidR="002D1E99" w:rsidRDefault="002D1E99" w:rsidP="002D1E99">
      <w:pPr>
        <w:jc w:val="both"/>
        <w:rPr>
          <w:sz w:val="20"/>
          <w:szCs w:val="20"/>
        </w:rPr>
      </w:pPr>
      <w:r>
        <w:rPr>
          <w:sz w:val="20"/>
          <w:szCs w:val="20"/>
        </w:rPr>
        <w:t>Как я рад!</w:t>
      </w:r>
    </w:p>
    <w:p w:rsidR="002D1E99" w:rsidRDefault="002D1E99" w:rsidP="002D1E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ролева</w:t>
      </w:r>
    </w:p>
    <w:p w:rsidR="002D1E99" w:rsidRDefault="002D1E99" w:rsidP="002D1E99">
      <w:pPr>
        <w:jc w:val="both"/>
        <w:rPr>
          <w:sz w:val="20"/>
          <w:szCs w:val="20"/>
        </w:rPr>
      </w:pPr>
      <w:r>
        <w:rPr>
          <w:sz w:val="20"/>
          <w:szCs w:val="20"/>
        </w:rPr>
        <w:t>И как я рада</w:t>
      </w:r>
    </w:p>
    <w:p w:rsidR="002D1E99" w:rsidRDefault="002D1E99" w:rsidP="002D1E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роль</w:t>
      </w:r>
    </w:p>
    <w:p w:rsidR="002D1E99" w:rsidRDefault="002D1E99" w:rsidP="002D1E99">
      <w:pPr>
        <w:jc w:val="both"/>
        <w:rPr>
          <w:sz w:val="20"/>
          <w:szCs w:val="20"/>
        </w:rPr>
      </w:pPr>
      <w:r>
        <w:rPr>
          <w:sz w:val="20"/>
          <w:szCs w:val="20"/>
        </w:rPr>
        <w:t>Принимай от нас награду!</w:t>
      </w:r>
    </w:p>
    <w:p w:rsidR="00342C40" w:rsidRDefault="00342C40" w:rsidP="002D1E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роль отдает Герде карту.</w:t>
      </w:r>
    </w:p>
    <w:p w:rsidR="00342C40" w:rsidRPr="00342C40" w:rsidRDefault="00342C40" w:rsidP="002D1E99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Это - карта всех дорог</w:t>
      </w:r>
    </w:p>
    <w:p w:rsidR="00342C40" w:rsidRPr="00342C40" w:rsidRDefault="00342C40" w:rsidP="002D1E99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Долго я ее берег.</w:t>
      </w:r>
    </w:p>
    <w:p w:rsidR="00342C40" w:rsidRDefault="00342C40" w:rsidP="002D1E99">
      <w:pPr>
        <w:jc w:val="both"/>
        <w:rPr>
          <w:sz w:val="20"/>
          <w:szCs w:val="20"/>
        </w:rPr>
      </w:pPr>
      <w:r>
        <w:rPr>
          <w:sz w:val="20"/>
          <w:szCs w:val="20"/>
        </w:rPr>
        <w:t>В царство снега, в царство льда</w:t>
      </w:r>
    </w:p>
    <w:p w:rsidR="00342C40" w:rsidRDefault="00342C40" w:rsidP="002D1E99">
      <w:pPr>
        <w:jc w:val="both"/>
        <w:rPr>
          <w:sz w:val="20"/>
          <w:szCs w:val="20"/>
        </w:rPr>
      </w:pPr>
      <w:r>
        <w:rPr>
          <w:sz w:val="20"/>
          <w:szCs w:val="20"/>
        </w:rPr>
        <w:t>Путь найдешь ты без труда.</w:t>
      </w:r>
    </w:p>
    <w:p w:rsidR="00B11450" w:rsidRDefault="00650707" w:rsidP="002D1E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Герда.</w:t>
      </w:r>
    </w:p>
    <w:p w:rsidR="00650707" w:rsidRDefault="00650707" w:rsidP="002D1E99">
      <w:pPr>
        <w:jc w:val="both"/>
        <w:rPr>
          <w:sz w:val="20"/>
          <w:szCs w:val="20"/>
        </w:rPr>
      </w:pPr>
      <w:r>
        <w:rPr>
          <w:sz w:val="20"/>
          <w:szCs w:val="20"/>
        </w:rPr>
        <w:t>Вам спасибо от души!</w:t>
      </w:r>
    </w:p>
    <w:p w:rsidR="00650707" w:rsidRDefault="00650707" w:rsidP="002D1E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роль</w:t>
      </w:r>
    </w:p>
    <w:p w:rsidR="00F9199D" w:rsidRPr="000B6C71" w:rsidRDefault="00650707" w:rsidP="000B6C71">
      <w:pPr>
        <w:jc w:val="both"/>
        <w:rPr>
          <w:sz w:val="20"/>
          <w:szCs w:val="20"/>
        </w:rPr>
      </w:pPr>
      <w:r>
        <w:rPr>
          <w:sz w:val="20"/>
          <w:szCs w:val="20"/>
        </w:rPr>
        <w:t>Лучше к брату поспеши!</w:t>
      </w:r>
    </w:p>
    <w:p w:rsidR="00656212" w:rsidRPr="000B6C71" w:rsidRDefault="00656212" w:rsidP="00650707">
      <w:pPr>
        <w:jc w:val="center"/>
        <w:rPr>
          <w:i/>
          <w:u w:val="single"/>
        </w:rPr>
      </w:pPr>
      <w:r w:rsidRPr="000B6C71">
        <w:rPr>
          <w:i/>
          <w:u w:val="single"/>
        </w:rPr>
        <w:t>Смена декораций «Зимний лес».</w:t>
      </w:r>
    </w:p>
    <w:p w:rsidR="00650707" w:rsidRPr="003E3A03" w:rsidRDefault="00656212" w:rsidP="003E3A03">
      <w:pPr>
        <w:jc w:val="center"/>
        <w:rPr>
          <w:i/>
        </w:rPr>
      </w:pPr>
      <w:r w:rsidRPr="003E3A03">
        <w:rPr>
          <w:i/>
        </w:rPr>
        <w:t>Играет музыка «В лесу родилась елочка»</w:t>
      </w:r>
    </w:p>
    <w:p w:rsidR="00F9199D" w:rsidRPr="000B6C71" w:rsidRDefault="00342C40" w:rsidP="000B6C71">
      <w:pPr>
        <w:jc w:val="both"/>
        <w:rPr>
          <w:i/>
          <w:sz w:val="20"/>
          <w:szCs w:val="20"/>
        </w:rPr>
      </w:pPr>
      <w:r w:rsidRPr="003E3A03">
        <w:rPr>
          <w:i/>
          <w:sz w:val="20"/>
          <w:szCs w:val="20"/>
        </w:rPr>
        <w:t>Вперед выходят девочки елочки, между ними ходит дровосек с топориком в руках.</w:t>
      </w:r>
    </w:p>
    <w:p w:rsidR="00342C40" w:rsidRPr="00342C40" w:rsidRDefault="00342C40" w:rsidP="00342C40">
      <w:pPr>
        <w:jc w:val="both"/>
        <w:rPr>
          <w:b/>
          <w:sz w:val="20"/>
          <w:szCs w:val="20"/>
        </w:rPr>
      </w:pPr>
      <w:r w:rsidRPr="00342C40">
        <w:rPr>
          <w:b/>
          <w:sz w:val="20"/>
          <w:szCs w:val="20"/>
        </w:rPr>
        <w:t>Дровосек</w:t>
      </w:r>
    </w:p>
    <w:p w:rsidR="00342C40" w:rsidRPr="00342C40" w:rsidRDefault="00342C40" w:rsidP="00342C40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Скоро праздник новогодний,</w:t>
      </w:r>
    </w:p>
    <w:p w:rsidR="00342C40" w:rsidRPr="00342C40" w:rsidRDefault="00342C40" w:rsidP="00342C40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Елку я срублю сегодня.</w:t>
      </w:r>
    </w:p>
    <w:p w:rsidR="00342C40" w:rsidRPr="00342C40" w:rsidRDefault="00342C40" w:rsidP="00342C40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Ей ведь холодно зимой…</w:t>
      </w:r>
    </w:p>
    <w:p w:rsidR="00342C40" w:rsidRPr="00342C40" w:rsidRDefault="00342C40" w:rsidP="00342C40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 xml:space="preserve">Отнесу ее домой. </w:t>
      </w:r>
    </w:p>
    <w:p w:rsidR="00342C40" w:rsidRPr="003E3A03" w:rsidRDefault="00342C40" w:rsidP="003E3A03">
      <w:pPr>
        <w:jc w:val="center"/>
        <w:rPr>
          <w:i/>
          <w:sz w:val="20"/>
          <w:szCs w:val="20"/>
        </w:rPr>
      </w:pPr>
      <w:r w:rsidRPr="003E3A03">
        <w:rPr>
          <w:i/>
          <w:sz w:val="20"/>
          <w:szCs w:val="20"/>
        </w:rPr>
        <w:t>Дровосек достает из - за пояса топор, начинает рубить любую елку. Звучит стук топора (в записи).  В зал входит Герда.</w:t>
      </w:r>
    </w:p>
    <w:p w:rsidR="00342C40" w:rsidRPr="00342C40" w:rsidRDefault="00342C40" w:rsidP="00342C40">
      <w:pPr>
        <w:jc w:val="both"/>
        <w:rPr>
          <w:b/>
          <w:sz w:val="20"/>
          <w:szCs w:val="20"/>
        </w:rPr>
      </w:pPr>
      <w:r w:rsidRPr="00342C40">
        <w:rPr>
          <w:b/>
          <w:sz w:val="20"/>
          <w:szCs w:val="20"/>
        </w:rPr>
        <w:t>Герда.</w:t>
      </w:r>
    </w:p>
    <w:p w:rsidR="00342C40" w:rsidRPr="00342C40" w:rsidRDefault="00342C40" w:rsidP="002D1E99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Ах, зачем ты рубишь ель?</w:t>
      </w:r>
    </w:p>
    <w:p w:rsidR="00342C40" w:rsidRPr="00342C40" w:rsidRDefault="00342C40" w:rsidP="002D1E99">
      <w:pPr>
        <w:jc w:val="both"/>
        <w:rPr>
          <w:b/>
          <w:sz w:val="20"/>
          <w:szCs w:val="20"/>
        </w:rPr>
      </w:pPr>
      <w:r w:rsidRPr="00342C40">
        <w:rPr>
          <w:b/>
          <w:sz w:val="20"/>
          <w:szCs w:val="20"/>
        </w:rPr>
        <w:t>Дровосек.</w:t>
      </w:r>
    </w:p>
    <w:p w:rsidR="00342C40" w:rsidRPr="00342C40" w:rsidRDefault="00342C40" w:rsidP="002D1E99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Ей же холодно теперь!</w:t>
      </w:r>
    </w:p>
    <w:p w:rsidR="00342C40" w:rsidRPr="00342C40" w:rsidRDefault="00342C40" w:rsidP="002D1E99">
      <w:pPr>
        <w:jc w:val="both"/>
        <w:rPr>
          <w:b/>
          <w:sz w:val="20"/>
          <w:szCs w:val="20"/>
        </w:rPr>
      </w:pPr>
      <w:r w:rsidRPr="00342C40">
        <w:rPr>
          <w:b/>
          <w:sz w:val="20"/>
          <w:szCs w:val="20"/>
        </w:rPr>
        <w:t>Герда.</w:t>
      </w:r>
    </w:p>
    <w:p w:rsidR="00B11450" w:rsidRPr="00342C40" w:rsidRDefault="00342C40" w:rsidP="002D1E99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Нет, не надо, не руби.</w:t>
      </w:r>
    </w:p>
    <w:p w:rsidR="00342C40" w:rsidRPr="00342C40" w:rsidRDefault="00342C40" w:rsidP="002D1E99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Н а нее ты посмотри.</w:t>
      </w:r>
    </w:p>
    <w:p w:rsidR="00342C40" w:rsidRPr="00342C40" w:rsidRDefault="00342C40" w:rsidP="002D1E99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В снежной шапке стоит елка.</w:t>
      </w:r>
    </w:p>
    <w:p w:rsidR="00342C40" w:rsidRPr="00342C40" w:rsidRDefault="00342C40" w:rsidP="002D1E99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Греет снег ее иголки.</w:t>
      </w:r>
    </w:p>
    <w:p w:rsidR="00342C40" w:rsidRPr="00342C40" w:rsidRDefault="00342C40" w:rsidP="002D1E99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Любят елки танцевать.</w:t>
      </w:r>
    </w:p>
    <w:p w:rsidR="00342C40" w:rsidRDefault="00342C40" w:rsidP="002D1E99">
      <w:pPr>
        <w:jc w:val="both"/>
        <w:rPr>
          <w:sz w:val="20"/>
          <w:szCs w:val="20"/>
        </w:rPr>
      </w:pPr>
      <w:r w:rsidRPr="00342C40">
        <w:rPr>
          <w:sz w:val="20"/>
          <w:szCs w:val="20"/>
        </w:rPr>
        <w:t>Их не надо вырубать.</w:t>
      </w:r>
    </w:p>
    <w:p w:rsidR="00342C40" w:rsidRPr="003E3A03" w:rsidRDefault="00342C40" w:rsidP="00342C40">
      <w:pPr>
        <w:jc w:val="center"/>
        <w:rPr>
          <w:sz w:val="20"/>
          <w:szCs w:val="20"/>
        </w:rPr>
      </w:pPr>
      <w:r w:rsidRPr="003E3A03">
        <w:rPr>
          <w:sz w:val="20"/>
          <w:szCs w:val="20"/>
        </w:rPr>
        <w:t>Дровосек и Герда отходят в сторону. Звучит музыка.</w:t>
      </w:r>
    </w:p>
    <w:p w:rsidR="00342C40" w:rsidRDefault="00342C40" w:rsidP="00AE34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Танец елочек»</w:t>
      </w:r>
      <w:r w:rsidR="003E3A03">
        <w:rPr>
          <w:b/>
          <w:sz w:val="20"/>
          <w:szCs w:val="20"/>
        </w:rPr>
        <w:t xml:space="preserve"> (только 1 куплет)</w:t>
      </w:r>
    </w:p>
    <w:p w:rsidR="00342C40" w:rsidRDefault="00342C40" w:rsidP="00342C4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ровосек.</w:t>
      </w:r>
    </w:p>
    <w:p w:rsidR="00342C40" w:rsidRDefault="00342C40" w:rsidP="00342C40">
      <w:pPr>
        <w:jc w:val="both"/>
        <w:rPr>
          <w:sz w:val="20"/>
          <w:szCs w:val="20"/>
        </w:rPr>
      </w:pPr>
      <w:r>
        <w:rPr>
          <w:sz w:val="20"/>
          <w:szCs w:val="20"/>
        </w:rPr>
        <w:t>Я не буду ель рубить,</w:t>
      </w:r>
    </w:p>
    <w:p w:rsidR="00342C40" w:rsidRDefault="00342C40" w:rsidP="00342C40">
      <w:pPr>
        <w:jc w:val="both"/>
        <w:rPr>
          <w:sz w:val="20"/>
          <w:szCs w:val="20"/>
        </w:rPr>
      </w:pPr>
      <w:r>
        <w:rPr>
          <w:sz w:val="20"/>
          <w:szCs w:val="20"/>
        </w:rPr>
        <w:t>Зря красавицу губить.</w:t>
      </w:r>
    </w:p>
    <w:p w:rsidR="00342C40" w:rsidRDefault="00342C40" w:rsidP="00342C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усть  она в лесу растет,</w:t>
      </w:r>
    </w:p>
    <w:p w:rsidR="00342C40" w:rsidRDefault="00342C40" w:rsidP="00342C40">
      <w:pPr>
        <w:jc w:val="both"/>
        <w:rPr>
          <w:sz w:val="20"/>
          <w:szCs w:val="20"/>
        </w:rPr>
      </w:pPr>
      <w:r>
        <w:rPr>
          <w:sz w:val="20"/>
          <w:szCs w:val="20"/>
        </w:rPr>
        <w:t>Здесь встречает Новый год.</w:t>
      </w:r>
    </w:p>
    <w:p w:rsidR="00243619" w:rsidRPr="000B6C71" w:rsidRDefault="003E3A03" w:rsidP="000B6C71">
      <w:pPr>
        <w:jc w:val="center"/>
        <w:rPr>
          <w:i/>
          <w:sz w:val="20"/>
          <w:szCs w:val="20"/>
        </w:rPr>
      </w:pPr>
      <w:r w:rsidRPr="000B6C71">
        <w:rPr>
          <w:i/>
          <w:sz w:val="20"/>
          <w:szCs w:val="20"/>
        </w:rPr>
        <w:t>Дровосек уходит</w:t>
      </w:r>
      <w:r w:rsidR="00342C40" w:rsidRPr="000B6C71">
        <w:rPr>
          <w:i/>
          <w:sz w:val="20"/>
          <w:szCs w:val="20"/>
        </w:rPr>
        <w:t>.</w:t>
      </w:r>
    </w:p>
    <w:p w:rsidR="00714A7F" w:rsidRDefault="00714A7F" w:rsidP="00342C4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ерда разворачивает карту</w:t>
      </w:r>
    </w:p>
    <w:p w:rsidR="00714A7F" w:rsidRDefault="00714A7F" w:rsidP="00342C40">
      <w:pPr>
        <w:jc w:val="both"/>
        <w:rPr>
          <w:sz w:val="20"/>
          <w:szCs w:val="20"/>
        </w:rPr>
      </w:pPr>
      <w:r>
        <w:rPr>
          <w:sz w:val="20"/>
          <w:szCs w:val="20"/>
        </w:rPr>
        <w:t>Дальше надо мне идти,</w:t>
      </w:r>
    </w:p>
    <w:p w:rsidR="00714A7F" w:rsidRDefault="00714A7F" w:rsidP="00342C40">
      <w:pPr>
        <w:jc w:val="both"/>
        <w:rPr>
          <w:sz w:val="20"/>
          <w:szCs w:val="20"/>
        </w:rPr>
      </w:pPr>
      <w:r>
        <w:rPr>
          <w:sz w:val="20"/>
          <w:szCs w:val="20"/>
        </w:rPr>
        <w:t>Брата поскорей найти.</w:t>
      </w:r>
    </w:p>
    <w:p w:rsidR="00714A7F" w:rsidRDefault="00714A7F" w:rsidP="00342C40">
      <w:pPr>
        <w:jc w:val="both"/>
        <w:rPr>
          <w:sz w:val="20"/>
          <w:szCs w:val="20"/>
        </w:rPr>
      </w:pPr>
      <w:r>
        <w:rPr>
          <w:sz w:val="20"/>
          <w:szCs w:val="20"/>
        </w:rPr>
        <w:t>Путь мой труден и далек</w:t>
      </w:r>
    </w:p>
    <w:p w:rsidR="00714A7F" w:rsidRDefault="00714A7F" w:rsidP="00342C40">
      <w:pPr>
        <w:jc w:val="both"/>
        <w:rPr>
          <w:sz w:val="20"/>
          <w:szCs w:val="20"/>
        </w:rPr>
      </w:pPr>
      <w:r>
        <w:rPr>
          <w:sz w:val="20"/>
          <w:szCs w:val="20"/>
        </w:rPr>
        <w:t>Через лес и на восток</w:t>
      </w:r>
    </w:p>
    <w:p w:rsidR="003E3A03" w:rsidRPr="003E3A03" w:rsidRDefault="003E3A03" w:rsidP="003E3A0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Герда и елочки также уходят под музыку</w:t>
      </w:r>
    </w:p>
    <w:p w:rsidR="00CE2FCA" w:rsidRDefault="00CE2FCA" w:rsidP="00CE2FCA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Декорации «Дворец восточного султана»</w:t>
      </w:r>
    </w:p>
    <w:p w:rsidR="003E3A03" w:rsidRPr="003E3A03" w:rsidRDefault="003E3A03" w:rsidP="00CE2FCA">
      <w:pPr>
        <w:jc w:val="center"/>
        <w:rPr>
          <w:i/>
          <w:sz w:val="20"/>
          <w:szCs w:val="20"/>
        </w:rPr>
      </w:pPr>
      <w:r w:rsidRPr="003E3A03">
        <w:rPr>
          <w:i/>
          <w:sz w:val="20"/>
          <w:szCs w:val="20"/>
        </w:rPr>
        <w:t>Играет восточная музыка.</w:t>
      </w:r>
    </w:p>
    <w:p w:rsidR="00342C40" w:rsidRDefault="00342C40" w:rsidP="00342C40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центре зала на ковре сидит султан, обмахивается веером, вокруг него по – турецки сидят красавицы.</w:t>
      </w:r>
    </w:p>
    <w:p w:rsidR="00342C40" w:rsidRDefault="00342C40" w:rsidP="00342C40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ултан.</w:t>
      </w:r>
    </w:p>
    <w:p w:rsidR="00342C40" w:rsidRDefault="00342C40" w:rsidP="00342C4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Фатима и Зульфия,</w:t>
      </w:r>
    </w:p>
    <w:p w:rsidR="00342C40" w:rsidRDefault="00342C40" w:rsidP="00342C4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Вы порадуйте меня.</w:t>
      </w:r>
    </w:p>
    <w:p w:rsidR="00342C40" w:rsidRDefault="00342C40" w:rsidP="00342C4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Вы меня развеселите,</w:t>
      </w:r>
    </w:p>
    <w:p w:rsidR="00342C40" w:rsidRDefault="00342C40" w:rsidP="00342C4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В танце дружном закружите.</w:t>
      </w:r>
    </w:p>
    <w:p w:rsidR="00342C40" w:rsidRDefault="00342C40" w:rsidP="00342C40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вучит музыка.</w:t>
      </w:r>
    </w:p>
    <w:p w:rsidR="00342C40" w:rsidRDefault="00342C40" w:rsidP="00342C40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Танец восточных красавиц»</w:t>
      </w:r>
      <w:r w:rsidR="003E3A03">
        <w:rPr>
          <w:b/>
          <w:sz w:val="20"/>
          <w:szCs w:val="20"/>
        </w:rPr>
        <w:t xml:space="preserve"> (только 1 куплет)</w:t>
      </w:r>
    </w:p>
    <w:p w:rsidR="007128E8" w:rsidRDefault="007128E8" w:rsidP="00342C40">
      <w:pPr>
        <w:ind w:left="3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сле танца красавицы снова садятся возле султана</w:t>
      </w:r>
    </w:p>
    <w:p w:rsidR="007128E8" w:rsidRDefault="007128E8" w:rsidP="00342C40">
      <w:pPr>
        <w:ind w:left="3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В зал входит Герда. </w:t>
      </w:r>
    </w:p>
    <w:p w:rsidR="000B6C71" w:rsidRPr="000B6C71" w:rsidRDefault="000B6C71" w:rsidP="00342C40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Фоном звучит восточная музыка</w:t>
      </w:r>
    </w:p>
    <w:p w:rsidR="007128E8" w:rsidRPr="005C6CB6" w:rsidRDefault="00243619" w:rsidP="007128E8">
      <w:pPr>
        <w:ind w:left="360"/>
        <w:jc w:val="both"/>
        <w:rPr>
          <w:sz w:val="20"/>
          <w:szCs w:val="20"/>
        </w:rPr>
      </w:pPr>
      <w:r w:rsidRPr="005C6CB6">
        <w:rPr>
          <w:sz w:val="20"/>
          <w:szCs w:val="20"/>
        </w:rPr>
        <w:t>Как красив дворец султана.</w:t>
      </w:r>
    </w:p>
    <w:p w:rsidR="00243619" w:rsidRPr="005C6CB6" w:rsidRDefault="00243619" w:rsidP="007128E8">
      <w:pPr>
        <w:ind w:left="360"/>
        <w:jc w:val="both"/>
        <w:rPr>
          <w:sz w:val="20"/>
          <w:szCs w:val="20"/>
        </w:rPr>
      </w:pPr>
      <w:r w:rsidRPr="005C6CB6">
        <w:rPr>
          <w:sz w:val="20"/>
          <w:szCs w:val="20"/>
        </w:rPr>
        <w:t>Как нарядно! Все блестит!</w:t>
      </w:r>
    </w:p>
    <w:p w:rsidR="00243619" w:rsidRPr="005C6CB6" w:rsidRDefault="00243619" w:rsidP="007128E8">
      <w:pPr>
        <w:ind w:left="360"/>
        <w:jc w:val="both"/>
        <w:rPr>
          <w:sz w:val="20"/>
          <w:szCs w:val="20"/>
        </w:rPr>
      </w:pPr>
      <w:r w:rsidRPr="005C6CB6">
        <w:rPr>
          <w:sz w:val="20"/>
          <w:szCs w:val="20"/>
        </w:rPr>
        <w:t>Но увы: моя дорога</w:t>
      </w:r>
    </w:p>
    <w:p w:rsidR="00243619" w:rsidRPr="005C6CB6" w:rsidRDefault="00243619" w:rsidP="007128E8">
      <w:pPr>
        <w:ind w:left="360"/>
        <w:jc w:val="both"/>
        <w:rPr>
          <w:sz w:val="20"/>
          <w:szCs w:val="20"/>
        </w:rPr>
      </w:pPr>
      <w:r w:rsidRPr="005C6CB6">
        <w:rPr>
          <w:sz w:val="20"/>
          <w:szCs w:val="20"/>
        </w:rPr>
        <w:t>В царство снежное лежит.</w:t>
      </w:r>
    </w:p>
    <w:p w:rsidR="00243619" w:rsidRDefault="00243619" w:rsidP="00243619">
      <w:pPr>
        <w:ind w:left="360"/>
        <w:jc w:val="center"/>
        <w:rPr>
          <w:b/>
          <w:i/>
          <w:sz w:val="20"/>
          <w:szCs w:val="20"/>
        </w:rPr>
      </w:pPr>
      <w:r w:rsidRPr="00243619">
        <w:rPr>
          <w:b/>
          <w:i/>
          <w:sz w:val="20"/>
          <w:szCs w:val="20"/>
        </w:rPr>
        <w:t>Все уходят.</w:t>
      </w:r>
    </w:p>
    <w:p w:rsidR="007D00AC" w:rsidRDefault="007D00AC" w:rsidP="00243619">
      <w:pPr>
        <w:ind w:left="360"/>
        <w:jc w:val="center"/>
        <w:rPr>
          <w:i/>
          <w:sz w:val="20"/>
          <w:szCs w:val="20"/>
          <w:u w:val="single"/>
        </w:rPr>
      </w:pPr>
      <w:r w:rsidRPr="007D00AC">
        <w:rPr>
          <w:i/>
          <w:sz w:val="20"/>
          <w:szCs w:val="20"/>
          <w:u w:val="single"/>
        </w:rPr>
        <w:t>Декорации «замок снежной королевы»</w:t>
      </w:r>
    </w:p>
    <w:p w:rsidR="000B6C71" w:rsidRDefault="000B6C71" w:rsidP="00243619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Вынести трон снежной королевы.</w:t>
      </w:r>
    </w:p>
    <w:p w:rsidR="000B6C71" w:rsidRPr="000B6C71" w:rsidRDefault="000B6C71" w:rsidP="00243619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Звучит музыка снежной королевы</w:t>
      </w:r>
    </w:p>
    <w:p w:rsidR="00AC1168" w:rsidRDefault="00AC1168" w:rsidP="00243619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центре зала</w:t>
      </w:r>
      <w:r w:rsidR="003E3A03">
        <w:rPr>
          <w:b/>
          <w:sz w:val="20"/>
          <w:szCs w:val="20"/>
        </w:rPr>
        <w:t xml:space="preserve"> на троне</w:t>
      </w:r>
      <w:r>
        <w:rPr>
          <w:b/>
          <w:sz w:val="20"/>
          <w:szCs w:val="20"/>
        </w:rPr>
        <w:t xml:space="preserve"> с</w:t>
      </w:r>
      <w:r w:rsidR="003E3A03">
        <w:rPr>
          <w:b/>
          <w:sz w:val="20"/>
          <w:szCs w:val="20"/>
        </w:rPr>
        <w:t>идит снежная королева. Рядом</w:t>
      </w:r>
      <w:r>
        <w:rPr>
          <w:b/>
          <w:sz w:val="20"/>
          <w:szCs w:val="20"/>
        </w:rPr>
        <w:t xml:space="preserve"> сидит</w:t>
      </w:r>
      <w:r w:rsidR="00F8667A">
        <w:rPr>
          <w:b/>
          <w:sz w:val="20"/>
          <w:szCs w:val="20"/>
        </w:rPr>
        <w:t xml:space="preserve"> Кай</w:t>
      </w:r>
      <w:r>
        <w:rPr>
          <w:b/>
          <w:sz w:val="20"/>
          <w:szCs w:val="20"/>
        </w:rPr>
        <w:t>. Вокруг него сидят снежинки.</w:t>
      </w:r>
    </w:p>
    <w:p w:rsidR="007D00AC" w:rsidRDefault="007D00AC" w:rsidP="007D00AC">
      <w:pPr>
        <w:ind w:left="360"/>
        <w:rPr>
          <w:b/>
          <w:sz w:val="20"/>
          <w:szCs w:val="20"/>
        </w:rPr>
      </w:pPr>
    </w:p>
    <w:p w:rsidR="00AC1168" w:rsidRDefault="00AC1168" w:rsidP="007D00AC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й. </w:t>
      </w:r>
    </w:p>
    <w:p w:rsidR="00AC1168" w:rsidRDefault="00AC1168" w:rsidP="00AC116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ролева, королева, </w:t>
      </w:r>
    </w:p>
    <w:p w:rsidR="00AC1168" w:rsidRDefault="00AC1168" w:rsidP="00AC116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Отпусти меня домой!</w:t>
      </w:r>
    </w:p>
    <w:p w:rsidR="00AC1168" w:rsidRDefault="00AC1168" w:rsidP="00AC11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ролева.</w:t>
      </w:r>
    </w:p>
    <w:p w:rsidR="00AC1168" w:rsidRDefault="00AC1168" w:rsidP="00AC1168">
      <w:pPr>
        <w:jc w:val="both"/>
        <w:rPr>
          <w:sz w:val="20"/>
          <w:szCs w:val="20"/>
        </w:rPr>
      </w:pPr>
      <w:r>
        <w:rPr>
          <w:sz w:val="20"/>
          <w:szCs w:val="20"/>
        </w:rPr>
        <w:t>Нет, ты станешь снежным принцем,</w:t>
      </w:r>
    </w:p>
    <w:p w:rsidR="00AC1168" w:rsidRDefault="00AC1168" w:rsidP="00AC1168">
      <w:pPr>
        <w:jc w:val="both"/>
        <w:rPr>
          <w:sz w:val="20"/>
          <w:szCs w:val="20"/>
        </w:rPr>
      </w:pPr>
      <w:r>
        <w:rPr>
          <w:sz w:val="20"/>
          <w:szCs w:val="20"/>
        </w:rPr>
        <w:t>Будешь жить теперь со мной.</w:t>
      </w:r>
    </w:p>
    <w:p w:rsidR="00205417" w:rsidRPr="003E3A03" w:rsidRDefault="00205417" w:rsidP="003E3A03">
      <w:pPr>
        <w:jc w:val="center"/>
        <w:rPr>
          <w:i/>
          <w:sz w:val="20"/>
          <w:szCs w:val="20"/>
        </w:rPr>
      </w:pPr>
      <w:r w:rsidRPr="003E3A03">
        <w:rPr>
          <w:i/>
          <w:sz w:val="20"/>
          <w:szCs w:val="20"/>
        </w:rPr>
        <w:t>Появляется Герда, пытается подбежать к брату.</w:t>
      </w:r>
    </w:p>
    <w:p w:rsidR="00205417" w:rsidRDefault="00205417" w:rsidP="00AC11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ерда. </w:t>
      </w:r>
    </w:p>
    <w:p w:rsidR="00205417" w:rsidRDefault="00205417" w:rsidP="00AC1168">
      <w:pPr>
        <w:jc w:val="both"/>
        <w:rPr>
          <w:sz w:val="20"/>
          <w:szCs w:val="20"/>
        </w:rPr>
      </w:pPr>
      <w:r w:rsidRPr="00205417">
        <w:rPr>
          <w:sz w:val="20"/>
          <w:szCs w:val="20"/>
        </w:rPr>
        <w:t>Милый Кай!  Любимый брат!</w:t>
      </w:r>
    </w:p>
    <w:p w:rsidR="00205417" w:rsidRPr="003E3A03" w:rsidRDefault="00205417" w:rsidP="003E3A03">
      <w:pPr>
        <w:jc w:val="center"/>
        <w:rPr>
          <w:i/>
          <w:sz w:val="20"/>
          <w:szCs w:val="20"/>
        </w:rPr>
      </w:pPr>
      <w:r w:rsidRPr="003E3A03">
        <w:rPr>
          <w:i/>
          <w:sz w:val="20"/>
          <w:szCs w:val="20"/>
        </w:rPr>
        <w:t>Кай также пытается подбежать к Герде, но снежинки берутся за руки и не выпускают его.</w:t>
      </w:r>
    </w:p>
    <w:p w:rsidR="00205417" w:rsidRDefault="00205417" w:rsidP="00AC11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ай.</w:t>
      </w:r>
    </w:p>
    <w:p w:rsidR="00205417" w:rsidRDefault="00205417" w:rsidP="00AC1168">
      <w:pPr>
        <w:jc w:val="both"/>
        <w:rPr>
          <w:sz w:val="20"/>
          <w:szCs w:val="20"/>
        </w:rPr>
      </w:pPr>
      <w:r>
        <w:rPr>
          <w:sz w:val="20"/>
          <w:szCs w:val="20"/>
        </w:rPr>
        <w:t>Герда! Я не виноват!</w:t>
      </w:r>
    </w:p>
    <w:p w:rsidR="00F8667A" w:rsidRDefault="00F8667A" w:rsidP="00AC1168">
      <w:pPr>
        <w:jc w:val="both"/>
        <w:rPr>
          <w:sz w:val="20"/>
          <w:szCs w:val="20"/>
        </w:rPr>
      </w:pPr>
      <w:r>
        <w:rPr>
          <w:sz w:val="20"/>
          <w:szCs w:val="20"/>
        </w:rPr>
        <w:t>Не пускает королева</w:t>
      </w:r>
    </w:p>
    <w:p w:rsidR="00F8667A" w:rsidRDefault="00F8667A" w:rsidP="00AC1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и вперед и ни назад. </w:t>
      </w:r>
    </w:p>
    <w:p w:rsidR="00F8667A" w:rsidRPr="003E3A03" w:rsidRDefault="00F8667A" w:rsidP="003E3A03">
      <w:pPr>
        <w:jc w:val="center"/>
        <w:rPr>
          <w:i/>
          <w:sz w:val="20"/>
          <w:szCs w:val="20"/>
        </w:rPr>
      </w:pPr>
      <w:r w:rsidRPr="003E3A03">
        <w:rPr>
          <w:i/>
          <w:sz w:val="20"/>
          <w:szCs w:val="20"/>
        </w:rPr>
        <w:t>Обращаясь к снежной королеве</w:t>
      </w:r>
      <w:r w:rsidR="003E3A03" w:rsidRPr="003E3A03">
        <w:rPr>
          <w:i/>
          <w:sz w:val="20"/>
          <w:szCs w:val="20"/>
        </w:rPr>
        <w:t>, топает ногой.</w:t>
      </w:r>
    </w:p>
    <w:p w:rsidR="00F8667A" w:rsidRDefault="00F8667A" w:rsidP="00AC1168">
      <w:pPr>
        <w:jc w:val="both"/>
        <w:rPr>
          <w:sz w:val="20"/>
          <w:szCs w:val="20"/>
        </w:rPr>
      </w:pPr>
      <w:r>
        <w:rPr>
          <w:sz w:val="20"/>
          <w:szCs w:val="20"/>
        </w:rPr>
        <w:t>Не хочу я принцем быть!</w:t>
      </w:r>
    </w:p>
    <w:p w:rsidR="00F8667A" w:rsidRPr="00F8667A" w:rsidRDefault="00F8667A" w:rsidP="00AC1168">
      <w:pPr>
        <w:jc w:val="both"/>
        <w:rPr>
          <w:sz w:val="20"/>
          <w:szCs w:val="20"/>
        </w:rPr>
      </w:pPr>
      <w:r>
        <w:rPr>
          <w:sz w:val="20"/>
          <w:szCs w:val="20"/>
        </w:rPr>
        <w:t>Я хочу с сестрою жить!</w:t>
      </w:r>
    </w:p>
    <w:p w:rsidR="00F8667A" w:rsidRPr="003E3A03" w:rsidRDefault="00F8667A" w:rsidP="003E3A03">
      <w:pPr>
        <w:jc w:val="center"/>
        <w:rPr>
          <w:i/>
          <w:sz w:val="20"/>
          <w:szCs w:val="20"/>
        </w:rPr>
      </w:pPr>
      <w:r w:rsidRPr="003E3A03">
        <w:rPr>
          <w:i/>
          <w:sz w:val="20"/>
          <w:szCs w:val="20"/>
        </w:rPr>
        <w:t>Королева.</w:t>
      </w:r>
      <w:r w:rsidR="00FB2E5E" w:rsidRPr="003E3A03">
        <w:rPr>
          <w:i/>
          <w:sz w:val="20"/>
          <w:szCs w:val="20"/>
        </w:rPr>
        <w:t xml:space="preserve"> (ударяет жезлом по полу, встает с трона).</w:t>
      </w:r>
      <w:r w:rsidR="005C6CB6" w:rsidRPr="003E3A03">
        <w:rPr>
          <w:i/>
          <w:sz w:val="20"/>
          <w:szCs w:val="20"/>
        </w:rPr>
        <w:t xml:space="preserve"> </w:t>
      </w:r>
      <w:r w:rsidR="00FB2E5E" w:rsidRPr="003E3A03">
        <w:rPr>
          <w:i/>
          <w:sz w:val="20"/>
          <w:szCs w:val="20"/>
        </w:rPr>
        <w:t>Снежинки расцепляют круг, Кай и Герда подбегают друг к другу, берутся за руки.</w:t>
      </w:r>
    </w:p>
    <w:p w:rsidR="00FB2E5E" w:rsidRDefault="00FB2E5E" w:rsidP="00AC1168">
      <w:pPr>
        <w:jc w:val="both"/>
        <w:rPr>
          <w:sz w:val="20"/>
          <w:szCs w:val="20"/>
        </w:rPr>
      </w:pPr>
      <w:r>
        <w:rPr>
          <w:sz w:val="20"/>
          <w:szCs w:val="20"/>
        </w:rPr>
        <w:t>Кай не хочет принцем быть.</w:t>
      </w:r>
    </w:p>
    <w:p w:rsidR="00FB2E5E" w:rsidRDefault="00FB2E5E" w:rsidP="00AC1168">
      <w:pPr>
        <w:jc w:val="both"/>
        <w:rPr>
          <w:sz w:val="20"/>
          <w:szCs w:val="20"/>
        </w:rPr>
      </w:pPr>
      <w:r>
        <w:rPr>
          <w:sz w:val="20"/>
          <w:szCs w:val="20"/>
        </w:rPr>
        <w:t>Будешь ты сосулькой стыть.</w:t>
      </w:r>
    </w:p>
    <w:p w:rsidR="00FB2E5E" w:rsidRDefault="00FB2E5E" w:rsidP="00FB2E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вучит волшебная музыка. Снежная королева</w:t>
      </w:r>
      <w:r w:rsidR="00306E3C">
        <w:rPr>
          <w:b/>
          <w:sz w:val="20"/>
          <w:szCs w:val="20"/>
        </w:rPr>
        <w:t xml:space="preserve"> заколдовывает Кая. Он застывае</w:t>
      </w:r>
      <w:r>
        <w:rPr>
          <w:b/>
          <w:sz w:val="20"/>
          <w:szCs w:val="20"/>
        </w:rPr>
        <w:t>т.</w:t>
      </w:r>
    </w:p>
    <w:p w:rsidR="00FB2E5E" w:rsidRDefault="00FB2E5E" w:rsidP="00FB2E5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ежная королева.</w:t>
      </w:r>
    </w:p>
    <w:p w:rsidR="00FB2E5E" w:rsidRDefault="00FB2E5E" w:rsidP="00FB2E5E">
      <w:pPr>
        <w:jc w:val="both"/>
        <w:rPr>
          <w:sz w:val="20"/>
          <w:szCs w:val="20"/>
        </w:rPr>
      </w:pPr>
      <w:r>
        <w:rPr>
          <w:sz w:val="20"/>
          <w:szCs w:val="20"/>
        </w:rPr>
        <w:t>Вечность целую во льду</w:t>
      </w:r>
    </w:p>
    <w:p w:rsidR="00FB2E5E" w:rsidRDefault="00306E3C" w:rsidP="00FB2E5E">
      <w:pPr>
        <w:jc w:val="both"/>
        <w:rPr>
          <w:sz w:val="20"/>
          <w:szCs w:val="20"/>
        </w:rPr>
      </w:pPr>
      <w:r>
        <w:rPr>
          <w:sz w:val="20"/>
          <w:szCs w:val="20"/>
        </w:rPr>
        <w:t>Вместе с Каем</w:t>
      </w:r>
      <w:r w:rsidR="00FB2E5E">
        <w:rPr>
          <w:sz w:val="20"/>
          <w:szCs w:val="20"/>
        </w:rPr>
        <w:t xml:space="preserve"> проведу.</w:t>
      </w:r>
    </w:p>
    <w:p w:rsidR="00306E3C" w:rsidRDefault="00306E3C" w:rsidP="00FB2E5E">
      <w:pPr>
        <w:jc w:val="both"/>
        <w:rPr>
          <w:sz w:val="20"/>
          <w:szCs w:val="20"/>
        </w:rPr>
      </w:pPr>
      <w:r>
        <w:rPr>
          <w:sz w:val="20"/>
          <w:szCs w:val="20"/>
        </w:rPr>
        <w:t>Он фигурой ледяной</w:t>
      </w:r>
    </w:p>
    <w:p w:rsidR="00FB2E5E" w:rsidRDefault="00306E3C" w:rsidP="00FB2E5E">
      <w:pPr>
        <w:jc w:val="both"/>
        <w:rPr>
          <w:sz w:val="20"/>
          <w:szCs w:val="20"/>
        </w:rPr>
      </w:pPr>
      <w:r>
        <w:rPr>
          <w:sz w:val="20"/>
          <w:szCs w:val="20"/>
        </w:rPr>
        <w:t>Будет жить теперь со мной</w:t>
      </w:r>
      <w:r w:rsidR="00FB2E5E">
        <w:rPr>
          <w:sz w:val="20"/>
          <w:szCs w:val="20"/>
        </w:rPr>
        <w:t>.</w:t>
      </w:r>
    </w:p>
    <w:p w:rsidR="00306E3C" w:rsidRDefault="00306E3C" w:rsidP="00FB2E5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Герда.</w:t>
      </w:r>
      <w:r w:rsidR="002028B3">
        <w:rPr>
          <w:b/>
          <w:sz w:val="20"/>
          <w:szCs w:val="20"/>
        </w:rPr>
        <w:t xml:space="preserve"> Подбегает к Каю, трясет его за плечи.</w:t>
      </w:r>
    </w:p>
    <w:p w:rsidR="00306E3C" w:rsidRDefault="00306E3C" w:rsidP="00FB2E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й, очнись, </w:t>
      </w:r>
      <w:r w:rsidR="002028B3">
        <w:rPr>
          <w:sz w:val="20"/>
          <w:szCs w:val="20"/>
        </w:rPr>
        <w:t>глаза открой!</w:t>
      </w:r>
    </w:p>
    <w:p w:rsidR="002028B3" w:rsidRDefault="002028B3" w:rsidP="00FB2E5E">
      <w:pPr>
        <w:jc w:val="both"/>
        <w:rPr>
          <w:sz w:val="20"/>
          <w:szCs w:val="20"/>
        </w:rPr>
      </w:pPr>
      <w:r>
        <w:rPr>
          <w:sz w:val="20"/>
          <w:szCs w:val="20"/>
        </w:rPr>
        <w:t>Я прошу: пойдем домой!</w:t>
      </w:r>
    </w:p>
    <w:p w:rsidR="002028B3" w:rsidRDefault="002028B3" w:rsidP="00FB2E5E">
      <w:pPr>
        <w:jc w:val="both"/>
        <w:rPr>
          <w:sz w:val="20"/>
          <w:szCs w:val="20"/>
        </w:rPr>
      </w:pPr>
      <w:r>
        <w:rPr>
          <w:sz w:val="20"/>
          <w:szCs w:val="20"/>
        </w:rPr>
        <w:t>Ты, наверное, замерз,</w:t>
      </w:r>
    </w:p>
    <w:p w:rsidR="002028B3" w:rsidRDefault="002028B3" w:rsidP="00FB2E5E">
      <w:pPr>
        <w:jc w:val="both"/>
        <w:rPr>
          <w:sz w:val="20"/>
          <w:szCs w:val="20"/>
        </w:rPr>
      </w:pPr>
      <w:r>
        <w:rPr>
          <w:sz w:val="20"/>
          <w:szCs w:val="20"/>
        </w:rPr>
        <w:t>Не сдержать мне горьких слез...</w:t>
      </w:r>
    </w:p>
    <w:p w:rsidR="002028B3" w:rsidRDefault="002028B3" w:rsidP="002028B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Герда садится на корточки, делает вид, что плачет, закрывает лицо руками.</w:t>
      </w:r>
      <w:r w:rsidR="00D938C7">
        <w:rPr>
          <w:i/>
          <w:sz w:val="20"/>
          <w:szCs w:val="20"/>
        </w:rPr>
        <w:t>Звучит волшебная музыка, Кай оживает, Герда с радостным возгласом обнимает брата.</w:t>
      </w:r>
    </w:p>
    <w:p w:rsidR="002028B3" w:rsidRDefault="002028B3" w:rsidP="002028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ежная королева.</w:t>
      </w:r>
    </w:p>
    <w:p w:rsidR="002028B3" w:rsidRDefault="002028B3" w:rsidP="002028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 такое? </w:t>
      </w:r>
      <w:r w:rsidR="00D938C7">
        <w:rPr>
          <w:sz w:val="20"/>
          <w:szCs w:val="20"/>
        </w:rPr>
        <w:t>Что стряслось?</w:t>
      </w:r>
    </w:p>
    <w:p w:rsidR="00D938C7" w:rsidRDefault="00D938C7" w:rsidP="002028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довство оборвалось...  </w:t>
      </w:r>
    </w:p>
    <w:p w:rsidR="00D938C7" w:rsidRPr="00D938C7" w:rsidRDefault="00D938C7" w:rsidP="002028B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бращается к Герде</w:t>
      </w:r>
    </w:p>
    <w:p w:rsidR="00D938C7" w:rsidRDefault="00D938C7" w:rsidP="002028B3">
      <w:pPr>
        <w:jc w:val="both"/>
        <w:rPr>
          <w:sz w:val="20"/>
          <w:szCs w:val="20"/>
        </w:rPr>
      </w:pPr>
      <w:r>
        <w:rPr>
          <w:sz w:val="20"/>
          <w:szCs w:val="20"/>
        </w:rPr>
        <w:t>Ты слезами растопила</w:t>
      </w:r>
    </w:p>
    <w:p w:rsidR="00D938C7" w:rsidRDefault="00D938C7" w:rsidP="002028B3">
      <w:pPr>
        <w:jc w:val="both"/>
        <w:rPr>
          <w:sz w:val="20"/>
          <w:szCs w:val="20"/>
        </w:rPr>
      </w:pPr>
      <w:r>
        <w:rPr>
          <w:sz w:val="20"/>
          <w:szCs w:val="20"/>
        </w:rPr>
        <w:t>Ледяную мою силу.</w:t>
      </w:r>
    </w:p>
    <w:p w:rsidR="00D938C7" w:rsidRDefault="007D00AC" w:rsidP="002028B3">
      <w:pPr>
        <w:jc w:val="both"/>
        <w:rPr>
          <w:sz w:val="20"/>
          <w:szCs w:val="20"/>
        </w:rPr>
      </w:pPr>
      <w:r>
        <w:rPr>
          <w:sz w:val="20"/>
          <w:szCs w:val="20"/>
        </w:rPr>
        <w:t>Что со мной? Я таю, таю...</w:t>
      </w:r>
    </w:p>
    <w:p w:rsidR="007D00AC" w:rsidRDefault="000B6C71" w:rsidP="002028B3">
      <w:pPr>
        <w:jc w:val="both"/>
        <w:rPr>
          <w:sz w:val="20"/>
          <w:szCs w:val="20"/>
        </w:rPr>
      </w:pPr>
      <w:r>
        <w:rPr>
          <w:sz w:val="20"/>
          <w:szCs w:val="20"/>
        </w:rPr>
        <w:t>Потихоньку изчезаю</w:t>
      </w:r>
      <w:r w:rsidR="007D00AC">
        <w:rPr>
          <w:sz w:val="20"/>
          <w:szCs w:val="20"/>
        </w:rPr>
        <w:t>...</w:t>
      </w:r>
    </w:p>
    <w:p w:rsidR="00D938C7" w:rsidRPr="000B6C71" w:rsidRDefault="00A40801" w:rsidP="00A40801">
      <w:pPr>
        <w:jc w:val="center"/>
        <w:rPr>
          <w:i/>
          <w:sz w:val="20"/>
          <w:szCs w:val="20"/>
        </w:rPr>
      </w:pPr>
      <w:r w:rsidRPr="000B6C71">
        <w:rPr>
          <w:i/>
          <w:sz w:val="20"/>
          <w:szCs w:val="20"/>
        </w:rPr>
        <w:t>Снежная королева</w:t>
      </w:r>
      <w:r w:rsidR="007D00AC" w:rsidRPr="000B6C71">
        <w:rPr>
          <w:i/>
          <w:sz w:val="20"/>
          <w:szCs w:val="20"/>
        </w:rPr>
        <w:t xml:space="preserve"> тает (пантомима)</w:t>
      </w:r>
    </w:p>
    <w:p w:rsidR="00A40801" w:rsidRDefault="003E3A03" w:rsidP="003E3A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вучит фанфара, вперед выходят глашатаи. Кай, Герда, снежная королева и снежинки остаются на своих местах.</w:t>
      </w:r>
    </w:p>
    <w:p w:rsidR="003E3A03" w:rsidRPr="00230E7E" w:rsidRDefault="003E3A03" w:rsidP="003E3A03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230E7E">
        <w:rPr>
          <w:sz w:val="20"/>
          <w:szCs w:val="20"/>
        </w:rPr>
        <w:t>Зло растаяло, и вот</w:t>
      </w:r>
    </w:p>
    <w:p w:rsidR="003E3A03" w:rsidRPr="00230E7E" w:rsidRDefault="003E3A03" w:rsidP="003E3A03">
      <w:pPr>
        <w:pStyle w:val="a3"/>
        <w:jc w:val="both"/>
        <w:rPr>
          <w:sz w:val="20"/>
          <w:szCs w:val="20"/>
        </w:rPr>
      </w:pPr>
      <w:r w:rsidRPr="00230E7E">
        <w:rPr>
          <w:sz w:val="20"/>
          <w:szCs w:val="20"/>
        </w:rPr>
        <w:t>Счастье Кая с Гердой ждет.</w:t>
      </w:r>
    </w:p>
    <w:p w:rsidR="00230E7E" w:rsidRPr="00230E7E" w:rsidRDefault="00230E7E" w:rsidP="00230E7E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 w:rsidRPr="00230E7E">
        <w:rPr>
          <w:sz w:val="20"/>
          <w:szCs w:val="20"/>
        </w:rPr>
        <w:t>Новогодний наш рассказ</w:t>
      </w:r>
    </w:p>
    <w:p w:rsidR="00230E7E" w:rsidRPr="00230E7E" w:rsidRDefault="00230E7E" w:rsidP="00230E7E">
      <w:pPr>
        <w:pStyle w:val="a3"/>
        <w:jc w:val="both"/>
        <w:rPr>
          <w:sz w:val="20"/>
          <w:szCs w:val="20"/>
        </w:rPr>
      </w:pPr>
      <w:r w:rsidRPr="00230E7E">
        <w:rPr>
          <w:sz w:val="20"/>
          <w:szCs w:val="20"/>
        </w:rPr>
        <w:t>Завершается сейчас</w:t>
      </w:r>
      <w:r>
        <w:rPr>
          <w:sz w:val="20"/>
          <w:szCs w:val="20"/>
        </w:rPr>
        <w:t>.</w:t>
      </w:r>
    </w:p>
    <w:p w:rsidR="003E3A03" w:rsidRPr="00230E7E" w:rsidRDefault="003E3A03" w:rsidP="003E3A03">
      <w:pPr>
        <w:pStyle w:val="a3"/>
        <w:jc w:val="both"/>
        <w:rPr>
          <w:sz w:val="20"/>
          <w:szCs w:val="20"/>
        </w:rPr>
      </w:pPr>
    </w:p>
    <w:p w:rsidR="003E3A03" w:rsidRDefault="00175441" w:rsidP="003E3A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се персонажи уходят под </w:t>
      </w:r>
      <w:r w:rsidR="000B6C71">
        <w:rPr>
          <w:b/>
          <w:sz w:val="20"/>
          <w:szCs w:val="20"/>
        </w:rPr>
        <w:t xml:space="preserve">веселую </w:t>
      </w:r>
      <w:r>
        <w:rPr>
          <w:b/>
          <w:sz w:val="20"/>
          <w:szCs w:val="20"/>
        </w:rPr>
        <w:t>музыку</w:t>
      </w:r>
    </w:p>
    <w:p w:rsidR="00175441" w:rsidRDefault="00175441" w:rsidP="003E3A03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3E3A03" w:rsidRPr="003E3A03" w:rsidRDefault="003E3A03" w:rsidP="003E3A03">
      <w:pPr>
        <w:jc w:val="center"/>
        <w:rPr>
          <w:b/>
          <w:sz w:val="20"/>
          <w:szCs w:val="20"/>
        </w:rPr>
      </w:pPr>
    </w:p>
    <w:p w:rsidR="00A40801" w:rsidRDefault="00A40801" w:rsidP="00A40801">
      <w:pPr>
        <w:jc w:val="both"/>
        <w:rPr>
          <w:sz w:val="20"/>
          <w:szCs w:val="20"/>
        </w:rPr>
      </w:pPr>
    </w:p>
    <w:p w:rsidR="00A40801" w:rsidRDefault="00A40801" w:rsidP="00A40801">
      <w:pPr>
        <w:jc w:val="both"/>
        <w:rPr>
          <w:sz w:val="20"/>
          <w:szCs w:val="20"/>
        </w:rPr>
      </w:pPr>
    </w:p>
    <w:p w:rsidR="00A40801" w:rsidRDefault="00A40801" w:rsidP="00A40801">
      <w:pPr>
        <w:jc w:val="both"/>
        <w:rPr>
          <w:sz w:val="20"/>
          <w:szCs w:val="20"/>
        </w:rPr>
      </w:pPr>
    </w:p>
    <w:p w:rsidR="00A40801" w:rsidRPr="00A40801" w:rsidRDefault="00A40801" w:rsidP="00A40801">
      <w:pPr>
        <w:jc w:val="both"/>
        <w:rPr>
          <w:sz w:val="20"/>
          <w:szCs w:val="20"/>
        </w:rPr>
      </w:pPr>
    </w:p>
    <w:p w:rsidR="00D938C7" w:rsidRDefault="00D938C7" w:rsidP="002028B3">
      <w:pPr>
        <w:jc w:val="both"/>
        <w:rPr>
          <w:sz w:val="20"/>
          <w:szCs w:val="20"/>
        </w:rPr>
      </w:pPr>
    </w:p>
    <w:p w:rsidR="002028B3" w:rsidRPr="002028B3" w:rsidRDefault="002028B3" w:rsidP="002028B3">
      <w:pPr>
        <w:jc w:val="both"/>
        <w:rPr>
          <w:sz w:val="20"/>
          <w:szCs w:val="20"/>
        </w:rPr>
      </w:pPr>
    </w:p>
    <w:p w:rsidR="00EA0226" w:rsidRDefault="00EA0226" w:rsidP="00FB2E5E">
      <w:pPr>
        <w:jc w:val="both"/>
        <w:rPr>
          <w:b/>
          <w:i/>
          <w:sz w:val="20"/>
          <w:szCs w:val="20"/>
        </w:rPr>
      </w:pPr>
    </w:p>
    <w:sectPr w:rsidR="00EA022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B4" w:rsidRDefault="00CE7FB4" w:rsidP="00123368">
      <w:pPr>
        <w:spacing w:after="0" w:line="240" w:lineRule="auto"/>
      </w:pPr>
      <w:r>
        <w:separator/>
      </w:r>
    </w:p>
  </w:endnote>
  <w:endnote w:type="continuationSeparator" w:id="0">
    <w:p w:rsidR="00CE7FB4" w:rsidRDefault="00CE7FB4" w:rsidP="0012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B4" w:rsidRDefault="00CE7FB4" w:rsidP="00123368">
      <w:pPr>
        <w:spacing w:after="0" w:line="240" w:lineRule="auto"/>
      </w:pPr>
      <w:r>
        <w:separator/>
      </w:r>
    </w:p>
  </w:footnote>
  <w:footnote w:type="continuationSeparator" w:id="0">
    <w:p w:rsidR="00CE7FB4" w:rsidRDefault="00CE7FB4" w:rsidP="0012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456806"/>
      <w:docPartObj>
        <w:docPartGallery w:val="Page Numbers (Top of Page)"/>
        <w:docPartUnique/>
      </w:docPartObj>
    </w:sdtPr>
    <w:sdtEndPr/>
    <w:sdtContent>
      <w:p w:rsidR="000D1D64" w:rsidRDefault="000D1D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71">
          <w:rPr>
            <w:noProof/>
          </w:rPr>
          <w:t>8</w:t>
        </w:r>
        <w:r>
          <w:fldChar w:fldCharType="end"/>
        </w:r>
      </w:p>
    </w:sdtContent>
  </w:sdt>
  <w:p w:rsidR="000D1D64" w:rsidRDefault="000D1D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08E7"/>
    <w:multiLevelType w:val="hybridMultilevel"/>
    <w:tmpl w:val="DA34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3B50"/>
    <w:multiLevelType w:val="hybridMultilevel"/>
    <w:tmpl w:val="82F6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A7E20"/>
    <w:multiLevelType w:val="hybridMultilevel"/>
    <w:tmpl w:val="C734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2DFD"/>
    <w:multiLevelType w:val="hybridMultilevel"/>
    <w:tmpl w:val="1C04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225D1"/>
    <w:multiLevelType w:val="hybridMultilevel"/>
    <w:tmpl w:val="BE20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7712D"/>
    <w:multiLevelType w:val="hybridMultilevel"/>
    <w:tmpl w:val="5A5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B2A66"/>
    <w:multiLevelType w:val="hybridMultilevel"/>
    <w:tmpl w:val="9A4AB4C8"/>
    <w:lvl w:ilvl="0" w:tplc="8F122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B7"/>
    <w:rsid w:val="00041EF2"/>
    <w:rsid w:val="000B6C71"/>
    <w:rsid w:val="000D1D64"/>
    <w:rsid w:val="000E7CB4"/>
    <w:rsid w:val="00123368"/>
    <w:rsid w:val="00165B9D"/>
    <w:rsid w:val="00175441"/>
    <w:rsid w:val="001B2481"/>
    <w:rsid w:val="002028B3"/>
    <w:rsid w:val="00205417"/>
    <w:rsid w:val="00230E7E"/>
    <w:rsid w:val="00242F58"/>
    <w:rsid w:val="00243619"/>
    <w:rsid w:val="0024545A"/>
    <w:rsid w:val="002B78E1"/>
    <w:rsid w:val="002D1E99"/>
    <w:rsid w:val="002D3B4C"/>
    <w:rsid w:val="00306E3C"/>
    <w:rsid w:val="003207FC"/>
    <w:rsid w:val="00322592"/>
    <w:rsid w:val="00342C40"/>
    <w:rsid w:val="003446E0"/>
    <w:rsid w:val="00350647"/>
    <w:rsid w:val="00365C86"/>
    <w:rsid w:val="0039193D"/>
    <w:rsid w:val="003A5074"/>
    <w:rsid w:val="003C7570"/>
    <w:rsid w:val="003E3A03"/>
    <w:rsid w:val="0048758D"/>
    <w:rsid w:val="004B6178"/>
    <w:rsid w:val="004E3171"/>
    <w:rsid w:val="004F68B7"/>
    <w:rsid w:val="00542F30"/>
    <w:rsid w:val="00566A31"/>
    <w:rsid w:val="00571BBE"/>
    <w:rsid w:val="005C6CB6"/>
    <w:rsid w:val="00640AF6"/>
    <w:rsid w:val="0064514D"/>
    <w:rsid w:val="00650707"/>
    <w:rsid w:val="00656212"/>
    <w:rsid w:val="00660647"/>
    <w:rsid w:val="006D6475"/>
    <w:rsid w:val="006E03E6"/>
    <w:rsid w:val="006F7499"/>
    <w:rsid w:val="007128E8"/>
    <w:rsid w:val="0071321F"/>
    <w:rsid w:val="00714A7F"/>
    <w:rsid w:val="0079236B"/>
    <w:rsid w:val="007B0522"/>
    <w:rsid w:val="007D00AC"/>
    <w:rsid w:val="008E0709"/>
    <w:rsid w:val="009B7AE1"/>
    <w:rsid w:val="009E6D32"/>
    <w:rsid w:val="00A1703B"/>
    <w:rsid w:val="00A40801"/>
    <w:rsid w:val="00A53BC9"/>
    <w:rsid w:val="00A56559"/>
    <w:rsid w:val="00AB4721"/>
    <w:rsid w:val="00AC1168"/>
    <w:rsid w:val="00AE3460"/>
    <w:rsid w:val="00B00F4F"/>
    <w:rsid w:val="00B07CEE"/>
    <w:rsid w:val="00B11450"/>
    <w:rsid w:val="00B13ACF"/>
    <w:rsid w:val="00B90A50"/>
    <w:rsid w:val="00BB2191"/>
    <w:rsid w:val="00BB6C34"/>
    <w:rsid w:val="00C84D97"/>
    <w:rsid w:val="00C925D0"/>
    <w:rsid w:val="00CE2FCA"/>
    <w:rsid w:val="00CE7FB4"/>
    <w:rsid w:val="00D4116E"/>
    <w:rsid w:val="00D938C7"/>
    <w:rsid w:val="00E041D1"/>
    <w:rsid w:val="00E11821"/>
    <w:rsid w:val="00E727E8"/>
    <w:rsid w:val="00EA0226"/>
    <w:rsid w:val="00EF122E"/>
    <w:rsid w:val="00F43C5F"/>
    <w:rsid w:val="00F6438F"/>
    <w:rsid w:val="00F8667A"/>
    <w:rsid w:val="00F9199D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6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368"/>
  </w:style>
  <w:style w:type="paragraph" w:styleId="a6">
    <w:name w:val="footer"/>
    <w:basedOn w:val="a"/>
    <w:link w:val="a7"/>
    <w:uiPriority w:val="99"/>
    <w:unhideWhenUsed/>
    <w:rsid w:val="001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6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368"/>
  </w:style>
  <w:style w:type="paragraph" w:styleId="a6">
    <w:name w:val="footer"/>
    <w:basedOn w:val="a"/>
    <w:link w:val="a7"/>
    <w:uiPriority w:val="99"/>
    <w:unhideWhenUsed/>
    <w:rsid w:val="001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00B0-6220-4879-BF18-2CB80A7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9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2</cp:revision>
  <dcterms:created xsi:type="dcterms:W3CDTF">2011-11-17T01:35:00Z</dcterms:created>
  <dcterms:modified xsi:type="dcterms:W3CDTF">2012-01-17T03:40:00Z</dcterms:modified>
</cp:coreProperties>
</file>